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124D9" w:rsidRDefault="00CE5CD0" w:rsidP="00CE5CD0">
      <w:pPr>
        <w:jc w:val="center"/>
        <w:rPr>
          <w:b/>
          <w:noProof/>
          <w:sz w:val="48"/>
          <w:szCs w:val="48"/>
          <w:u w:val="single"/>
        </w:rPr>
      </w:pPr>
      <w:r w:rsidRPr="004124D9">
        <w:rPr>
          <w:b/>
          <w:noProof/>
          <w:sz w:val="48"/>
          <w:szCs w:val="48"/>
          <w:u w:val="single"/>
        </w:rPr>
        <w:t>РУСЕНСКИ УНИВЕРСИТЕТ „АНГЕЛ КЪНЧЕВ“</w:t>
      </w:r>
    </w:p>
    <w:p w:rsidR="00CE5CD0" w:rsidRPr="004124D9" w:rsidRDefault="00CE5CD0" w:rsidP="007845CF">
      <w:pPr>
        <w:rPr>
          <w:b/>
          <w:noProof/>
          <w:sz w:val="48"/>
          <w:szCs w:val="48"/>
        </w:rPr>
      </w:pPr>
    </w:p>
    <w:p w:rsidR="00CE5CD0" w:rsidRPr="004124D9" w:rsidRDefault="00CE5CD0" w:rsidP="00CE5CD0">
      <w:pPr>
        <w:jc w:val="center"/>
        <w:rPr>
          <w:b/>
          <w:noProof/>
          <w:sz w:val="48"/>
          <w:szCs w:val="48"/>
        </w:rPr>
      </w:pPr>
    </w:p>
    <w:p w:rsidR="00CE5CD0" w:rsidRPr="004124D9" w:rsidRDefault="00CE5CD0" w:rsidP="00CE5CD0">
      <w:pPr>
        <w:spacing w:after="0"/>
        <w:jc w:val="center"/>
        <w:rPr>
          <w:b/>
          <w:noProof/>
          <w:sz w:val="72"/>
          <w:szCs w:val="72"/>
        </w:rPr>
      </w:pPr>
      <w:r w:rsidRPr="004124D9">
        <w:rPr>
          <w:b/>
          <w:noProof/>
          <w:sz w:val="72"/>
          <w:szCs w:val="72"/>
        </w:rPr>
        <w:t>КУРСОВА РАБОТА</w:t>
      </w: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  <w:r w:rsidRPr="004124D9">
        <w:rPr>
          <w:noProof/>
          <w:sz w:val="36"/>
          <w:szCs w:val="36"/>
        </w:rPr>
        <w:t>ПО</w:t>
      </w:r>
    </w:p>
    <w:p w:rsidR="00CE5CD0" w:rsidRPr="004124D9" w:rsidRDefault="008847D2" w:rsidP="00CE5CD0">
      <w:pPr>
        <w:spacing w:after="0"/>
        <w:jc w:val="center"/>
        <w:rPr>
          <w:noProof/>
          <w:sz w:val="36"/>
          <w:szCs w:val="36"/>
        </w:rPr>
      </w:pPr>
      <w:r w:rsidRPr="004124D9">
        <w:rPr>
          <w:noProof/>
          <w:sz w:val="36"/>
          <w:szCs w:val="36"/>
        </w:rPr>
        <w:t>ИНТЕГРИРАНИ СРЕДИ</w:t>
      </w: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BB612B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Студент: </w:t>
      </w:r>
    </w:p>
    <w:p w:rsidR="00CE5CD0" w:rsidRPr="004124D9" w:rsidRDefault="00F025CC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>Факултетен</w:t>
      </w:r>
      <w:r w:rsidR="002D4F75" w:rsidRPr="004124D9">
        <w:rPr>
          <w:noProof/>
          <w:sz w:val="32"/>
          <w:szCs w:val="32"/>
        </w:rPr>
        <w:t xml:space="preserve"> н</w:t>
      </w:r>
      <w:r w:rsidR="00CE5CD0" w:rsidRPr="004124D9">
        <w:rPr>
          <w:noProof/>
          <w:sz w:val="32"/>
          <w:szCs w:val="32"/>
        </w:rPr>
        <w:t xml:space="preserve">омер: </w:t>
      </w:r>
    </w:p>
    <w:p w:rsidR="00CE5CD0" w:rsidRPr="004124D9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Група: </w:t>
      </w:r>
    </w:p>
    <w:p w:rsidR="00CE5CD0" w:rsidRPr="004124D9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Специалност: </w:t>
      </w:r>
      <w:r w:rsidRPr="004124D9">
        <w:rPr>
          <w:b/>
          <w:noProof/>
          <w:sz w:val="32"/>
          <w:szCs w:val="32"/>
        </w:rPr>
        <w:t>КСТ</w:t>
      </w: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360E44" w:rsidP="00360E44">
      <w:pPr>
        <w:spacing w:after="0"/>
        <w:ind w:left="4956" w:firstLine="708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>Оценка</w:t>
      </w:r>
      <w:r w:rsidRPr="004124D9">
        <w:rPr>
          <w:b/>
          <w:noProof/>
          <w:sz w:val="32"/>
          <w:szCs w:val="32"/>
        </w:rPr>
        <w:t>:</w:t>
      </w:r>
    </w:p>
    <w:p w:rsidR="00364813" w:rsidRPr="004124D9" w:rsidRDefault="004C4618" w:rsidP="00CE5CD0">
      <w:pPr>
        <w:spacing w:after="0"/>
        <w:rPr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Дата: </w:t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FC5FA4" w:rsidRPr="004124D9">
        <w:rPr>
          <w:noProof/>
          <w:sz w:val="32"/>
          <w:szCs w:val="32"/>
        </w:rPr>
        <w:tab/>
      </w:r>
      <w:r w:rsidR="00FC5FA4" w:rsidRPr="004124D9">
        <w:rPr>
          <w:noProof/>
          <w:sz w:val="32"/>
          <w:szCs w:val="32"/>
        </w:rPr>
        <w:tab/>
      </w:r>
      <w:r w:rsidR="007845CF" w:rsidRPr="004124D9">
        <w:rPr>
          <w:noProof/>
          <w:sz w:val="32"/>
          <w:szCs w:val="32"/>
        </w:rPr>
        <w:t>Проверил:</w:t>
      </w:r>
    </w:p>
    <w:p w:rsidR="00364813" w:rsidRPr="004124D9" w:rsidRDefault="00221D17" w:rsidP="00221D17">
      <w:pPr>
        <w:ind w:left="5664"/>
        <w:rPr>
          <w:noProof/>
          <w:sz w:val="16"/>
          <w:szCs w:val="16"/>
        </w:rPr>
      </w:pPr>
      <w:r w:rsidRPr="004124D9">
        <w:rPr>
          <w:rFonts w:cs="Courier New"/>
          <w:noProof/>
          <w:sz w:val="16"/>
          <w:szCs w:val="16"/>
        </w:rPr>
        <w:t>/</w:t>
      </w:r>
      <w:r w:rsidRPr="004124D9">
        <w:rPr>
          <w:noProof/>
          <w:sz w:val="16"/>
          <w:szCs w:val="16"/>
        </w:rPr>
        <w:t xml:space="preserve"> </w:t>
      </w:r>
      <w:r w:rsidR="00FC5FA4" w:rsidRPr="004124D9">
        <w:rPr>
          <w:rFonts w:cs="Courier New"/>
          <w:i/>
          <w:noProof/>
          <w:sz w:val="16"/>
          <w:szCs w:val="16"/>
        </w:rPr>
        <w:t xml:space="preserve">                           </w:t>
      </w:r>
      <w:r w:rsidRPr="004124D9">
        <w:rPr>
          <w:rFonts w:cs="Courier New"/>
          <w:noProof/>
          <w:sz w:val="16"/>
          <w:szCs w:val="16"/>
        </w:rPr>
        <w:t>/</w:t>
      </w:r>
      <w:r w:rsidR="00364813" w:rsidRPr="004124D9">
        <w:rPr>
          <w:noProof/>
          <w:sz w:val="32"/>
          <w:szCs w:val="32"/>
        </w:rPr>
        <w:br w:type="page"/>
      </w:r>
    </w:p>
    <w:bookmarkStart w:id="0" w:name="_Toc438391050" w:displacedByCustomXml="next"/>
    <w:bookmarkStart w:id="1" w:name="_Toc402197771" w:displacedByCustomXml="next"/>
    <w:bookmarkStart w:id="2" w:name="_Toc401949345" w:displacedByCustomXml="next"/>
    <w:bookmarkStart w:id="3" w:name="_Toc401915617" w:displacedByCustomXml="next"/>
    <w:bookmarkStart w:id="4" w:name="_Toc373679268" w:displacedByCustomXml="next"/>
    <w:bookmarkStart w:id="5" w:name="_Toc373678969" w:displacedByCustomXml="next"/>
    <w:bookmarkStart w:id="6" w:name="_Toc401913513" w:displacedByCustomXml="next"/>
    <w:bookmarkStart w:id="7" w:name="_Toc402042535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/>
      <w:sdtContent>
        <w:bookmarkStart w:id="8" w:name="_GoBack" w:displacedByCustomXml="prev"/>
        <w:bookmarkEnd w:id="8" w:displacedByCustomXml="prev"/>
        <w:p w:rsidR="003C7DFE" w:rsidRDefault="00EB3D77" w:rsidP="009C6890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4124D9">
            <w:rPr>
              <w:rFonts w:asciiTheme="minorHAnsi" w:hAnsiTheme="minorHAnsi"/>
              <w:noProof/>
              <w:color w:val="auto"/>
            </w:rPr>
            <w:t>Съдържание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fldChar w:fldCharType="begin"/>
          </w:r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instrText xml:space="preserve"> TOC \o "1-3" \h \z \u </w:instrText>
          </w:r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fldChar w:fldCharType="separate"/>
          </w:r>
        </w:p>
        <w:p w:rsidR="003C7DFE" w:rsidRDefault="003C7D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50" w:history="1">
            <w:r w:rsidRPr="006C7F10">
              <w:rPr>
                <w:rStyle w:val="Hyperlink"/>
                <w:noProof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51" w:history="1">
            <w:r w:rsidRPr="006C7F1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52" w:history="1">
            <w:r w:rsidRPr="006C7F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UML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55" w:history="1">
            <w:r w:rsidRPr="006C7F1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Диаграма на случаите 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56" w:history="1">
            <w:r w:rsidRPr="006C7F1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Диаграма на дей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57" w:history="1">
            <w:r w:rsidRPr="006C7F1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Диаграма на клас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58" w:history="1">
            <w:r w:rsidRPr="006C7F1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Тестови прим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59" w:history="1">
            <w:r w:rsidRPr="006C7F1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Език и среда за разрабо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0" w:history="1">
            <w:r w:rsidRPr="006C7F10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rFonts w:cstheme="minorHAnsi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1" w:history="1">
            <w:r w:rsidRPr="006C7F1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Код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2" w:history="1">
            <w:r w:rsidRPr="006C7F1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3" w:history="1">
            <w:r w:rsidRPr="006C7F10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Eleme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4" w:history="1">
            <w:r w:rsidRPr="006C7F10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DrawingUtil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5" w:history="1">
            <w:r w:rsidRPr="006C7F10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DrawingElementEnu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6" w:history="1">
            <w:r w:rsidRPr="006C7F10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VectorUtil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7" w:history="1">
            <w:r w:rsidRPr="006C7F10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Main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8" w:history="1">
            <w:r w:rsidRPr="006C7F10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MainForm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69" w:history="1">
            <w:r w:rsidRPr="006C7F10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About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FE" w:rsidRDefault="003C7DF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1070" w:history="1">
            <w:r w:rsidRPr="006C7F10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C7F10">
              <w:rPr>
                <w:rStyle w:val="Hyperlink"/>
                <w:noProof/>
              </w:rPr>
              <w:t>AboutForm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4124D9" w:rsidRDefault="00EB3D77">
          <w:pPr>
            <w:rPr>
              <w:noProof/>
            </w:rPr>
          </w:pPr>
          <w:r w:rsidRPr="004124D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3D77" w:rsidRPr="004124D9" w:rsidRDefault="00EB3D77" w:rsidP="00320257">
      <w:pPr>
        <w:pStyle w:val="Heading1"/>
        <w:numPr>
          <w:ilvl w:val="0"/>
          <w:numId w:val="0"/>
        </w:numPr>
        <w:rPr>
          <w:rFonts w:asciiTheme="minorHAnsi" w:hAnsiTheme="minorHAnsi"/>
          <w:noProof/>
          <w:color w:val="auto"/>
        </w:rPr>
      </w:pPr>
      <w:r w:rsidRPr="004124D9">
        <w:rPr>
          <w:rFonts w:asciiTheme="minorHAnsi" w:hAnsiTheme="minorHAnsi"/>
          <w:noProof/>
          <w:color w:val="auto"/>
        </w:rPr>
        <w:br w:type="page"/>
      </w:r>
    </w:p>
    <w:p w:rsidR="00EB3D77" w:rsidRPr="004124D9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noProof/>
          <w:color w:val="auto"/>
        </w:rPr>
      </w:pPr>
      <w:bookmarkStart w:id="9" w:name="_Toc402042536"/>
      <w:bookmarkStart w:id="10" w:name="_Toc438391051"/>
      <w:r w:rsidRPr="004124D9">
        <w:rPr>
          <w:rFonts w:asciiTheme="minorHAnsi" w:hAnsiTheme="minorHAnsi"/>
          <w:noProof/>
          <w:color w:val="auto"/>
        </w:rPr>
        <w:lastRenderedPageBreak/>
        <w:t>Задание</w:t>
      </w:r>
      <w:bookmarkEnd w:id="9"/>
      <w:bookmarkEnd w:id="10"/>
    </w:p>
    <w:p w:rsidR="00096295" w:rsidRPr="004124D9" w:rsidRDefault="00096295" w:rsidP="00096295">
      <w:pPr>
        <w:jc w:val="both"/>
        <w:rPr>
          <w:noProof/>
          <w:sz w:val="24"/>
          <w:szCs w:val="24"/>
        </w:rPr>
      </w:pPr>
      <w:r w:rsidRPr="004124D9">
        <w:rPr>
          <w:noProof/>
        </w:rPr>
        <w:tab/>
      </w:r>
      <w:r w:rsidRPr="004124D9">
        <w:rPr>
          <w:noProof/>
          <w:sz w:val="24"/>
          <w:szCs w:val="24"/>
        </w:rPr>
        <w:t xml:space="preserve">Да се проектира и реализира като </w:t>
      </w:r>
      <w:r w:rsidR="00CE0A29" w:rsidRPr="004124D9">
        <w:rPr>
          <w:noProof/>
          <w:sz w:val="24"/>
          <w:szCs w:val="24"/>
        </w:rPr>
        <w:t>Windows</w:t>
      </w:r>
      <w:r w:rsidRPr="004124D9">
        <w:rPr>
          <w:noProof/>
          <w:sz w:val="24"/>
          <w:szCs w:val="24"/>
        </w:rPr>
        <w:t xml:space="preserve"> приложение графичен редактор на </w:t>
      </w:r>
      <w:r w:rsidR="008E6B9E">
        <w:rPr>
          <w:noProof/>
          <w:sz w:val="24"/>
          <w:szCs w:val="24"/>
        </w:rPr>
        <w:t>неориентиран граф</w:t>
      </w:r>
      <w:r w:rsidRPr="004124D9">
        <w:rPr>
          <w:noProof/>
          <w:sz w:val="24"/>
          <w:szCs w:val="24"/>
        </w:rPr>
        <w:t xml:space="preserve"> със системно меню, лента с инструменти и панел с елементи. Освен командите на менюто </w:t>
      </w:r>
      <w:r w:rsidR="009647F5" w:rsidRPr="004124D9">
        <w:rPr>
          <w:noProof/>
          <w:sz w:val="24"/>
          <w:szCs w:val="24"/>
        </w:rPr>
        <w:t>File (N</w:t>
      </w:r>
      <w:r w:rsidRPr="004124D9">
        <w:rPr>
          <w:noProof/>
          <w:sz w:val="24"/>
          <w:szCs w:val="24"/>
        </w:rPr>
        <w:t>ew, Open, Save, Save As, Exit), About и за изписване на текст инструменталното средство да предоставя на потребителя и следните възможности: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</w:t>
      </w:r>
      <w:r w:rsidR="00BB612B">
        <w:rPr>
          <w:noProof/>
          <w:sz w:val="24"/>
          <w:szCs w:val="24"/>
        </w:rPr>
        <w:t xml:space="preserve">на </w:t>
      </w:r>
      <w:r w:rsidR="008E6B9E">
        <w:rPr>
          <w:noProof/>
          <w:sz w:val="24"/>
          <w:szCs w:val="24"/>
        </w:rPr>
        <w:t>връх</w:t>
      </w:r>
      <w:r w:rsidR="00096295" w:rsidRPr="004124D9">
        <w:rPr>
          <w:noProof/>
          <w:sz w:val="24"/>
          <w:szCs w:val="24"/>
        </w:rPr>
        <w:t>;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8E6B9E">
        <w:rPr>
          <w:noProof/>
          <w:sz w:val="24"/>
          <w:szCs w:val="24"/>
        </w:rPr>
        <w:t>линия, невлизаща във върха</w:t>
      </w:r>
      <w:r w:rsidR="00096295" w:rsidRPr="004124D9">
        <w:rPr>
          <w:noProof/>
          <w:sz w:val="24"/>
          <w:szCs w:val="24"/>
        </w:rPr>
        <w:t>;</w:t>
      </w:r>
    </w:p>
    <w:p w:rsidR="00096295" w:rsidRPr="004124D9" w:rsidRDefault="00096295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8E6B9E">
        <w:rPr>
          <w:noProof/>
          <w:sz w:val="24"/>
          <w:szCs w:val="24"/>
        </w:rPr>
        <w:t>линия, влизаща в центъра на върха</w:t>
      </w:r>
      <w:r w:rsidRPr="004124D9">
        <w:rPr>
          <w:noProof/>
          <w:sz w:val="24"/>
          <w:szCs w:val="24"/>
        </w:rPr>
        <w:t>;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Смяна на </w:t>
      </w:r>
      <w:r w:rsidR="008E6B9E">
        <w:rPr>
          <w:noProof/>
          <w:sz w:val="24"/>
          <w:szCs w:val="24"/>
        </w:rPr>
        <w:t>размера</w:t>
      </w:r>
      <w:r w:rsidRPr="004124D9">
        <w:rPr>
          <w:noProof/>
          <w:sz w:val="24"/>
          <w:szCs w:val="24"/>
        </w:rPr>
        <w:t xml:space="preserve"> </w:t>
      </w:r>
      <w:r w:rsidR="00096295" w:rsidRPr="004124D9">
        <w:rPr>
          <w:noProof/>
          <w:sz w:val="24"/>
          <w:szCs w:val="24"/>
        </w:rPr>
        <w:t>на писалката;</w:t>
      </w:r>
    </w:p>
    <w:p w:rsidR="00096295" w:rsidRPr="004124D9" w:rsidRDefault="00096295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Смяна на </w:t>
      </w:r>
      <w:r w:rsidR="008E6B9E">
        <w:rPr>
          <w:noProof/>
          <w:sz w:val="24"/>
          <w:szCs w:val="24"/>
        </w:rPr>
        <w:t>цвета</w:t>
      </w:r>
      <w:r w:rsidRPr="004124D9">
        <w:rPr>
          <w:noProof/>
          <w:sz w:val="24"/>
          <w:szCs w:val="24"/>
        </w:rPr>
        <w:t xml:space="preserve"> на четката;</w:t>
      </w:r>
    </w:p>
    <w:p w:rsidR="00797857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Запазване в</w:t>
      </w:r>
      <w:r w:rsidR="00096295" w:rsidRPr="004124D9">
        <w:rPr>
          <w:noProof/>
          <w:sz w:val="24"/>
          <w:szCs w:val="24"/>
        </w:rPr>
        <w:t xml:space="preserve"> .bmp</w:t>
      </w:r>
      <w:r w:rsidRPr="004124D9">
        <w:rPr>
          <w:noProof/>
          <w:sz w:val="24"/>
          <w:szCs w:val="24"/>
        </w:rPr>
        <w:t>,</w:t>
      </w:r>
      <w:r w:rsidR="000C48A2" w:rsidRPr="004124D9">
        <w:rPr>
          <w:noProof/>
          <w:sz w:val="24"/>
          <w:szCs w:val="24"/>
        </w:rPr>
        <w:t xml:space="preserve"> .jpeg</w:t>
      </w:r>
      <w:r w:rsidR="00096295" w:rsidRPr="004124D9">
        <w:rPr>
          <w:noProof/>
          <w:sz w:val="24"/>
          <w:szCs w:val="24"/>
        </w:rPr>
        <w:t xml:space="preserve"> файл</w:t>
      </w:r>
      <w:r w:rsidRPr="004124D9">
        <w:rPr>
          <w:noProof/>
          <w:sz w:val="24"/>
          <w:szCs w:val="24"/>
        </w:rPr>
        <w:t xml:space="preserve"> и векторен файл</w:t>
      </w:r>
      <w:r w:rsidR="00096295" w:rsidRPr="004124D9">
        <w:rPr>
          <w:noProof/>
          <w:sz w:val="24"/>
          <w:szCs w:val="24"/>
        </w:rPr>
        <w:t>.</w:t>
      </w:r>
    </w:p>
    <w:p w:rsidR="00797857" w:rsidRPr="004124D9" w:rsidRDefault="00797857">
      <w:p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br w:type="page"/>
      </w:r>
    </w:p>
    <w:p w:rsidR="000C4CBA" w:rsidRPr="004124D9" w:rsidRDefault="00D44A9A" w:rsidP="000C4CBA">
      <w:pPr>
        <w:pStyle w:val="Heading1"/>
        <w:numPr>
          <w:ilvl w:val="0"/>
          <w:numId w:val="3"/>
        </w:numPr>
        <w:rPr>
          <w:rFonts w:asciiTheme="minorHAnsi" w:hAnsiTheme="minorHAnsi"/>
          <w:noProof/>
          <w:color w:val="auto"/>
        </w:rPr>
      </w:pPr>
      <w:bookmarkStart w:id="11" w:name="_Toc438391052"/>
      <w:r w:rsidRPr="004124D9">
        <w:rPr>
          <w:rFonts w:asciiTheme="minorHAnsi" w:hAnsiTheme="minorHAnsi"/>
          <w:noProof/>
          <w:color w:val="auto"/>
        </w:rPr>
        <w:lastRenderedPageBreak/>
        <w:t xml:space="preserve">UML </w:t>
      </w:r>
      <w:r w:rsidR="00B33033" w:rsidRPr="004124D9">
        <w:rPr>
          <w:rFonts w:asciiTheme="minorHAnsi" w:hAnsiTheme="minorHAnsi"/>
          <w:noProof/>
          <w:color w:val="auto"/>
        </w:rPr>
        <w:t>проект</w:t>
      </w:r>
      <w:bookmarkEnd w:id="11"/>
    </w:p>
    <w:p w:rsidR="00B20685" w:rsidRPr="004124D9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noProof/>
          <w:vanish/>
          <w:sz w:val="28"/>
          <w:szCs w:val="28"/>
        </w:rPr>
      </w:pPr>
      <w:bookmarkStart w:id="12" w:name="_Toc402042538"/>
      <w:bookmarkStart w:id="13" w:name="_Toc402197774"/>
      <w:bookmarkStart w:id="14" w:name="_Toc437808787"/>
      <w:bookmarkStart w:id="15" w:name="_Toc437808867"/>
      <w:bookmarkStart w:id="16" w:name="_Toc437861643"/>
      <w:bookmarkStart w:id="17" w:name="_Toc437864003"/>
      <w:bookmarkStart w:id="18" w:name="_Toc438391053"/>
      <w:bookmarkEnd w:id="12"/>
      <w:bookmarkEnd w:id="13"/>
      <w:bookmarkEnd w:id="14"/>
      <w:bookmarkEnd w:id="15"/>
      <w:bookmarkEnd w:id="16"/>
      <w:bookmarkEnd w:id="17"/>
      <w:bookmarkEnd w:id="18"/>
    </w:p>
    <w:p w:rsidR="00B20685" w:rsidRPr="004124D9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noProof/>
          <w:vanish/>
          <w:sz w:val="28"/>
          <w:szCs w:val="28"/>
        </w:rPr>
      </w:pPr>
      <w:bookmarkStart w:id="19" w:name="_Toc402042539"/>
      <w:bookmarkStart w:id="20" w:name="_Toc402197775"/>
      <w:bookmarkStart w:id="21" w:name="_Toc437808788"/>
      <w:bookmarkStart w:id="22" w:name="_Toc437808868"/>
      <w:bookmarkStart w:id="23" w:name="_Toc437861644"/>
      <w:bookmarkStart w:id="24" w:name="_Toc437864004"/>
      <w:bookmarkStart w:id="25" w:name="_Toc438391054"/>
      <w:bookmarkEnd w:id="19"/>
      <w:bookmarkEnd w:id="20"/>
      <w:bookmarkEnd w:id="21"/>
      <w:bookmarkEnd w:id="22"/>
      <w:bookmarkEnd w:id="23"/>
      <w:bookmarkEnd w:id="24"/>
      <w:bookmarkEnd w:id="25"/>
    </w:p>
    <w:p w:rsidR="005134E4" w:rsidRPr="004124D9" w:rsidRDefault="00605B5D" w:rsidP="005134E4">
      <w:pPr>
        <w:pStyle w:val="Heading2"/>
        <w:rPr>
          <w:rFonts w:asciiTheme="minorHAnsi" w:hAnsiTheme="minorHAnsi"/>
          <w:noProof/>
          <w:color w:val="auto"/>
        </w:rPr>
      </w:pPr>
      <w:bookmarkStart w:id="26" w:name="_Toc344907669"/>
      <w:bookmarkStart w:id="27" w:name="_Toc373678972"/>
      <w:bookmarkStart w:id="28" w:name="_Toc373679271"/>
      <w:bookmarkStart w:id="29" w:name="_Toc344907670"/>
      <w:bookmarkStart w:id="30" w:name="_Toc373678973"/>
      <w:bookmarkStart w:id="31" w:name="_Toc373679272"/>
      <w:bookmarkStart w:id="32" w:name="_Toc401913516"/>
      <w:bookmarkStart w:id="33" w:name="_Toc401915620"/>
      <w:bookmarkStart w:id="34" w:name="_Toc401949348"/>
      <w:bookmarkStart w:id="35" w:name="_Toc43839105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4124D9">
        <w:rPr>
          <w:rFonts w:asciiTheme="minorHAnsi" w:hAnsiTheme="minorHAnsi"/>
          <w:noProof/>
          <w:color w:val="auto"/>
        </w:rPr>
        <w:t>Диаграма на случаите на употреба</w:t>
      </w:r>
      <w:bookmarkEnd w:id="35"/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3354E74" wp14:editId="3F0F9ECB">
            <wp:extent cx="4242823" cy="417633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23" cy="41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</w:rPr>
      </w:pPr>
      <w:r w:rsidRPr="004124D9">
        <w:rPr>
          <w:noProof/>
          <w:color w:val="auto"/>
          <w:sz w:val="22"/>
        </w:rPr>
        <w:t xml:space="preserve">Фиг. </w:t>
      </w:r>
      <w:r w:rsidR="009915EC">
        <w:rPr>
          <w:noProof/>
          <w:color w:val="auto"/>
          <w:sz w:val="22"/>
        </w:rPr>
        <w:t>1</w:t>
      </w:r>
      <w:r w:rsidRPr="004124D9">
        <w:rPr>
          <w:noProof/>
          <w:color w:val="auto"/>
          <w:sz w:val="22"/>
        </w:rPr>
        <w:t xml:space="preserve"> Use case диаграма</w:t>
      </w:r>
    </w:p>
    <w:p w:rsidR="005134E4" w:rsidRPr="004124D9" w:rsidRDefault="00986F5E" w:rsidP="00986F5E">
      <w:pPr>
        <w:ind w:firstLine="576"/>
        <w:jc w:val="both"/>
        <w:rPr>
          <w:noProof/>
        </w:rPr>
      </w:pPr>
      <w:r w:rsidRPr="004124D9">
        <w:rPr>
          <w:rFonts w:cs="Arial"/>
          <w:noProof/>
        </w:rPr>
        <w:t>Първата UML диаграма, създадена в процеса на проектиране на системата бе диаграмата на случаите на упо</w:t>
      </w:r>
      <w:r w:rsidR="009915EC">
        <w:rPr>
          <w:rFonts w:cs="Arial"/>
          <w:noProof/>
        </w:rPr>
        <w:t>треба (use case diagram) (фиг. 1</w:t>
      </w:r>
      <w:r w:rsidRPr="004124D9">
        <w:rPr>
          <w:rFonts w:cs="Arial"/>
          <w:noProof/>
        </w:rPr>
        <w:t>). Тази диаграма позволява да се опишат на най-високо ниво целите на потребителя, които системата трябва да изпълнява. Тези цели не е необходимо да са задачи или действия, а може да са по общи изисквания към функционалността на системата. С други думи това е техника за определяне на функционалните изисквания на една система. Те описват типичните взаимодействия между потребителите и системата, предоставят описание на на</w:t>
      </w:r>
      <w:r w:rsidR="00B571D7">
        <w:rPr>
          <w:rFonts w:cs="Arial"/>
          <w:noProof/>
        </w:rPr>
        <w:t>чина, по който тя се използва [1</w:t>
      </w:r>
      <w:r w:rsidRPr="004124D9">
        <w:rPr>
          <w:rFonts w:cs="Arial"/>
          <w:noProof/>
        </w:rPr>
        <w:t>].</w:t>
      </w:r>
      <w:r w:rsidR="005134E4" w:rsidRPr="004124D9">
        <w:rPr>
          <w:noProof/>
        </w:rPr>
        <w:br w:type="page"/>
      </w:r>
    </w:p>
    <w:p w:rsidR="005134E4" w:rsidRPr="004124D9" w:rsidRDefault="00605B5D" w:rsidP="005134E4">
      <w:pPr>
        <w:pStyle w:val="Heading2"/>
        <w:rPr>
          <w:rFonts w:asciiTheme="minorHAnsi" w:hAnsiTheme="minorHAnsi"/>
          <w:noProof/>
          <w:color w:val="auto"/>
        </w:rPr>
      </w:pPr>
      <w:bookmarkStart w:id="36" w:name="_Toc438391056"/>
      <w:r w:rsidRPr="004124D9">
        <w:rPr>
          <w:rFonts w:asciiTheme="minorHAnsi" w:hAnsiTheme="minorHAnsi"/>
          <w:noProof/>
          <w:color w:val="auto"/>
        </w:rPr>
        <w:lastRenderedPageBreak/>
        <w:t>Диаграма на дейностите</w:t>
      </w:r>
      <w:bookmarkEnd w:id="36"/>
    </w:p>
    <w:p w:rsidR="004C77AC" w:rsidRPr="004124D9" w:rsidRDefault="004C77AC" w:rsidP="004C77AC">
      <w:pPr>
        <w:ind w:firstLine="576"/>
        <w:jc w:val="both"/>
        <w:rPr>
          <w:noProof/>
        </w:rPr>
      </w:pPr>
      <w:r w:rsidRPr="004124D9">
        <w:rPr>
          <w:rFonts w:cs="Arial"/>
          <w:noProof/>
        </w:rPr>
        <w:t>Диаграмата на дейността (activity диаграмата) показва последователността и логиката на</w:t>
      </w:r>
      <w:r w:rsidR="00DD260C" w:rsidRPr="004124D9">
        <w:rPr>
          <w:rFonts w:cs="Arial"/>
          <w:noProof/>
        </w:rPr>
        <w:t xml:space="preserve"> действията, които протичат в програмната система.</w:t>
      </w:r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0561C02E" wp14:editId="121655B8">
            <wp:extent cx="3510793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787" cy="41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  <w:szCs w:val="22"/>
        </w:rPr>
      </w:pPr>
      <w:r w:rsidRPr="004124D9">
        <w:rPr>
          <w:noProof/>
          <w:color w:val="auto"/>
          <w:sz w:val="22"/>
          <w:szCs w:val="22"/>
        </w:rPr>
        <w:t xml:space="preserve">Фиг. </w:t>
      </w:r>
      <w:r w:rsidR="00692291">
        <w:rPr>
          <w:noProof/>
          <w:color w:val="auto"/>
          <w:sz w:val="22"/>
          <w:szCs w:val="22"/>
        </w:rPr>
        <w:t>2</w:t>
      </w:r>
      <w:r w:rsidRPr="004124D9">
        <w:rPr>
          <w:noProof/>
          <w:color w:val="auto"/>
          <w:sz w:val="22"/>
          <w:szCs w:val="22"/>
        </w:rPr>
        <w:t xml:space="preserve"> Activity диаграма на логиката за изчертаване</w:t>
      </w:r>
    </w:p>
    <w:p w:rsidR="005134E4" w:rsidRPr="004124D9" w:rsidRDefault="005134E4">
      <w:pPr>
        <w:rPr>
          <w:rFonts w:eastAsiaTheme="majorEastAsia" w:cstheme="majorBidi"/>
          <w:b/>
          <w:bCs/>
          <w:noProof/>
          <w:sz w:val="26"/>
          <w:szCs w:val="26"/>
        </w:rPr>
      </w:pPr>
      <w:r w:rsidRPr="004124D9">
        <w:rPr>
          <w:noProof/>
        </w:rPr>
        <w:br w:type="page"/>
      </w:r>
    </w:p>
    <w:p w:rsidR="005134E4" w:rsidRPr="004124D9" w:rsidRDefault="00605B5D" w:rsidP="00D31AC5">
      <w:pPr>
        <w:pStyle w:val="Heading2"/>
        <w:rPr>
          <w:rFonts w:asciiTheme="minorHAnsi" w:hAnsiTheme="minorHAnsi"/>
          <w:noProof/>
          <w:color w:val="auto"/>
        </w:rPr>
      </w:pPr>
      <w:bookmarkStart w:id="37" w:name="_Toc438391057"/>
      <w:r w:rsidRPr="004124D9">
        <w:rPr>
          <w:rFonts w:asciiTheme="minorHAnsi" w:hAnsiTheme="minorHAnsi"/>
          <w:noProof/>
          <w:color w:val="auto"/>
        </w:rPr>
        <w:lastRenderedPageBreak/>
        <w:t>Диаграма на класовете</w:t>
      </w:r>
      <w:bookmarkEnd w:id="37"/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7DE31F60" wp14:editId="0D37942C">
            <wp:extent cx="4746110" cy="28212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10" cy="28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  <w:szCs w:val="22"/>
        </w:rPr>
      </w:pPr>
      <w:r w:rsidRPr="004124D9">
        <w:rPr>
          <w:noProof/>
          <w:color w:val="auto"/>
          <w:sz w:val="22"/>
          <w:szCs w:val="22"/>
        </w:rPr>
        <w:t xml:space="preserve">Фиг. </w:t>
      </w:r>
      <w:r w:rsidR="00692291">
        <w:rPr>
          <w:noProof/>
          <w:color w:val="auto"/>
          <w:sz w:val="22"/>
          <w:szCs w:val="22"/>
        </w:rPr>
        <w:t>3</w:t>
      </w:r>
      <w:r w:rsidRPr="004124D9">
        <w:rPr>
          <w:noProof/>
          <w:color w:val="auto"/>
          <w:sz w:val="22"/>
          <w:szCs w:val="22"/>
        </w:rPr>
        <w:t xml:space="preserve"> Class диаграма</w:t>
      </w:r>
    </w:p>
    <w:p w:rsidR="007D609C" w:rsidRPr="004124D9" w:rsidRDefault="00D24074" w:rsidP="00335164">
      <w:pPr>
        <w:pStyle w:val="Heading1"/>
        <w:rPr>
          <w:rFonts w:asciiTheme="minorHAnsi" w:hAnsiTheme="minorHAnsi"/>
          <w:noProof/>
          <w:color w:val="auto"/>
        </w:rPr>
      </w:pPr>
      <w:bookmarkStart w:id="38" w:name="_Toc438391058"/>
      <w:r w:rsidRPr="004124D9">
        <w:rPr>
          <w:rFonts w:asciiTheme="minorHAnsi" w:hAnsiTheme="minorHAnsi"/>
          <w:noProof/>
          <w:color w:val="auto"/>
        </w:rPr>
        <w:t>Тестови примери</w:t>
      </w:r>
      <w:bookmarkEnd w:id="38"/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283C1DD9" wp14:editId="2551DAB6">
            <wp:extent cx="5316650" cy="270392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50" cy="2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4</w:t>
      </w:r>
      <w:r w:rsidR="009D3C8F" w:rsidRPr="004124D9">
        <w:rPr>
          <w:noProof/>
          <w:color w:val="auto"/>
        </w:rPr>
        <w:t xml:space="preserve"> Изчертана схема</w:t>
      </w:r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0403987" wp14:editId="4AEBDFD6">
            <wp:extent cx="2876327" cy="1027260"/>
            <wp:effectExtent l="0" t="0" r="63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27" cy="10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3C3961" w:rsidRDefault="00692291" w:rsidP="003C3961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5</w:t>
      </w:r>
      <w:r w:rsidR="009D3C8F" w:rsidRPr="004124D9">
        <w:rPr>
          <w:noProof/>
          <w:color w:val="auto"/>
        </w:rPr>
        <w:t xml:space="preserve"> Схемата е записана като BMP, JPEG и векторен файл с разширение VEC</w:t>
      </w:r>
    </w:p>
    <w:p w:rsidR="009D3C8F" w:rsidRPr="004124D9" w:rsidRDefault="003C3961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lastRenderedPageBreak/>
        <w:drawing>
          <wp:inline distT="0" distB="0" distL="0" distR="0" wp14:anchorId="551FD0F1" wp14:editId="409F8C56">
            <wp:extent cx="5316650" cy="2712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50" cy="27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6</w:t>
      </w:r>
      <w:r w:rsidR="009D3C8F" w:rsidRPr="004124D9">
        <w:rPr>
          <w:noProof/>
          <w:color w:val="auto"/>
        </w:rPr>
        <w:t xml:space="preserve"> Отвореният векторен файл</w:t>
      </w:r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89146B0" wp14:editId="5851B676">
            <wp:extent cx="5733841" cy="3404468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41" cy="34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7</w:t>
      </w:r>
      <w:r w:rsidR="009D3C8F" w:rsidRPr="004124D9">
        <w:rPr>
          <w:noProof/>
          <w:color w:val="auto"/>
        </w:rPr>
        <w:t xml:space="preserve"> Прозорец "Относно"</w:t>
      </w:r>
    </w:p>
    <w:p w:rsidR="006255DF" w:rsidRPr="004124D9" w:rsidRDefault="004337D2" w:rsidP="006255DF">
      <w:pPr>
        <w:pStyle w:val="Heading1"/>
        <w:rPr>
          <w:rFonts w:asciiTheme="minorHAnsi" w:hAnsiTheme="minorHAnsi"/>
          <w:noProof/>
          <w:color w:val="auto"/>
        </w:rPr>
      </w:pPr>
      <w:bookmarkStart w:id="39" w:name="_Toc438391059"/>
      <w:r w:rsidRPr="004124D9">
        <w:rPr>
          <w:rFonts w:asciiTheme="minorHAnsi" w:hAnsiTheme="minorHAnsi"/>
          <w:noProof/>
          <w:color w:val="auto"/>
        </w:rPr>
        <w:t>Език и среда за разработване</w:t>
      </w:r>
      <w:bookmarkEnd w:id="39"/>
    </w:p>
    <w:p w:rsidR="00210C63" w:rsidRPr="004124D9" w:rsidRDefault="004337D2" w:rsidP="004337D2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Средата за разработване е Microsoft Visual Studio 2015, .NET 4.5.</w:t>
      </w:r>
    </w:p>
    <w:p w:rsidR="004337D2" w:rsidRPr="004124D9" w:rsidRDefault="004337D2" w:rsidP="004337D2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Езикът за програмиране е C#.</w:t>
      </w:r>
    </w:p>
    <w:p w:rsidR="00346D1C" w:rsidRPr="004124D9" w:rsidRDefault="00346D1C">
      <w:pPr>
        <w:rPr>
          <w:rFonts w:eastAsiaTheme="majorEastAsia" w:cstheme="minorHAnsi"/>
          <w:b/>
          <w:bCs/>
          <w:noProof/>
          <w:sz w:val="28"/>
          <w:szCs w:val="28"/>
        </w:rPr>
      </w:pPr>
      <w:r w:rsidRPr="004124D9">
        <w:rPr>
          <w:rFonts w:cstheme="minorHAnsi"/>
          <w:noProof/>
        </w:rPr>
        <w:br w:type="page"/>
      </w:r>
    </w:p>
    <w:p w:rsidR="00653444" w:rsidRPr="004124D9" w:rsidRDefault="00653444" w:rsidP="00653444">
      <w:pPr>
        <w:pStyle w:val="Heading1"/>
        <w:rPr>
          <w:rFonts w:asciiTheme="minorHAnsi" w:hAnsiTheme="minorHAnsi" w:cstheme="minorHAnsi"/>
          <w:noProof/>
          <w:color w:val="auto"/>
        </w:rPr>
      </w:pPr>
      <w:bookmarkStart w:id="40" w:name="_Toc438391060"/>
      <w:r w:rsidRPr="004124D9">
        <w:rPr>
          <w:rFonts w:asciiTheme="minorHAnsi" w:hAnsiTheme="minorHAnsi" w:cstheme="minorHAnsi"/>
          <w:noProof/>
          <w:color w:val="auto"/>
        </w:rPr>
        <w:lastRenderedPageBreak/>
        <w:t>Използвана литература</w:t>
      </w:r>
      <w:bookmarkEnd w:id="40"/>
    </w:p>
    <w:p w:rsidR="00C24180" w:rsidRPr="004124D9" w:rsidRDefault="00C40348" w:rsidP="00653444">
      <w:pPr>
        <w:pStyle w:val="ListParagraph"/>
        <w:numPr>
          <w:ilvl w:val="0"/>
          <w:numId w:val="12"/>
        </w:numPr>
        <w:rPr>
          <w:noProof/>
        </w:rPr>
      </w:pPr>
      <w:hyperlink r:id="rId15" w:history="1">
        <w:bookmarkStart w:id="41" w:name="_Ref390875607"/>
        <w:r w:rsidR="00C24180" w:rsidRPr="004124D9">
          <w:rPr>
            <w:rStyle w:val="Hyperlink"/>
            <w:noProof/>
            <w:color w:val="auto"/>
          </w:rPr>
          <w:t>http://refg.tu-sofia.bg/~bogi/StopFak/SoftEngr/uml_lab1.pdf</w:t>
        </w:r>
        <w:bookmarkEnd w:id="41"/>
      </w:hyperlink>
      <w:r w:rsidR="00C24180" w:rsidRPr="004124D9">
        <w:rPr>
          <w:noProof/>
        </w:rPr>
        <w:t>, 2013</w:t>
      </w:r>
    </w:p>
    <w:p w:rsidR="00352B31" w:rsidRPr="004124D9" w:rsidRDefault="00352B31" w:rsidP="00352B31">
      <w:pPr>
        <w:pStyle w:val="ListParagraph"/>
        <w:numPr>
          <w:ilvl w:val="0"/>
          <w:numId w:val="12"/>
        </w:numPr>
        <w:rPr>
          <w:noProof/>
        </w:rPr>
      </w:pPr>
      <w:r w:rsidRPr="004124D9">
        <w:rPr>
          <w:noProof/>
        </w:rPr>
        <w:t>http://refg.tu-sofia.bg/~bogi/StopFak/SoftEngr/uml_lab3.pdf</w:t>
      </w:r>
    </w:p>
    <w:p w:rsidR="005B3749" w:rsidRPr="004124D9" w:rsidRDefault="005B3749" w:rsidP="005B3749">
      <w:pPr>
        <w:pStyle w:val="Heading1"/>
        <w:rPr>
          <w:rFonts w:asciiTheme="minorHAnsi" w:hAnsiTheme="minorHAnsi"/>
          <w:noProof/>
          <w:color w:val="auto"/>
        </w:rPr>
      </w:pPr>
      <w:bookmarkStart w:id="42" w:name="_Toc438391061"/>
      <w:r w:rsidRPr="004124D9">
        <w:rPr>
          <w:rFonts w:asciiTheme="minorHAnsi" w:hAnsiTheme="minorHAnsi"/>
          <w:noProof/>
          <w:color w:val="auto"/>
        </w:rPr>
        <w:t>Код на програмата</w:t>
      </w:r>
      <w:bookmarkEnd w:id="42"/>
    </w:p>
    <w:p w:rsidR="00B72DDD" w:rsidRPr="004124D9" w:rsidRDefault="00B72DDD" w:rsidP="00615EED">
      <w:pPr>
        <w:pStyle w:val="Heading2"/>
        <w:rPr>
          <w:rFonts w:asciiTheme="minorHAnsi" w:hAnsiTheme="minorHAnsi"/>
          <w:noProof/>
          <w:color w:val="auto"/>
        </w:rPr>
        <w:sectPr w:rsidR="00B72DDD" w:rsidRPr="004124D9" w:rsidSect="00B72DDD"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33EEA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3" w:name="_Toc438391062"/>
      <w:r w:rsidRPr="004124D9">
        <w:rPr>
          <w:rFonts w:asciiTheme="minorHAnsi" w:hAnsiTheme="minorHAnsi"/>
          <w:noProof/>
          <w:color w:val="auto"/>
        </w:rPr>
        <w:lastRenderedPageBreak/>
        <w:t>Program.cs</w:t>
      </w:r>
      <w:bookmarkEnd w:id="43"/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>namespace IS_Undirected_Graph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>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using System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using System.Windows.Forms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static class Program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[STAThread]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static void Main()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Application.EnableVisualStyles()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Application.SetCompatibleTextRenderingDefault(false)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Application.Run(new MainForm())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575E70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4" w:name="_Toc438391063"/>
      <w:r w:rsidRPr="004124D9">
        <w:rPr>
          <w:rFonts w:asciiTheme="minorHAnsi" w:hAnsiTheme="minorHAnsi"/>
          <w:noProof/>
          <w:color w:val="auto"/>
        </w:rPr>
        <w:t>Elements.cs</w:t>
      </w:r>
      <w:bookmarkEnd w:id="44"/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>namespace IS_Undirected_Graph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>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using System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using System.Drawing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using System.Drawing.Drawing2D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[Serializable()]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public class Elemen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DrawingElementEnum elementTyp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Point startPoin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Point endPoin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Font textFon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Color penColor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float penWidth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Color brushColor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string tex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HatchStyle hatchStyl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rivate Color brushForeColor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DrawingElementEnum ElementType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return elementTyp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lastRenderedPageBreak/>
        <w:t xml:space="preserve">                elementType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Point StartPoin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return startPoin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startPoint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Point EndPoin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return endPoin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endPoint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Font TextFon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return textFon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textFont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Color PenColor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return penColor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lastRenderedPageBreak/>
        <w:t xml:space="preserve">                penColor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float PenWidth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return penWidth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penWidth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Color BrushColor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return brushColor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brushColor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string Tex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return tex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text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HatchStyle HatchStyle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return hatchStyl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hatchStyle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Color BrushForeColor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g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lastRenderedPageBreak/>
        <w:t xml:space="preserve">                return brushForeColor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set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    brushForeColor = valu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public Element(DrawingElementEnum elementType, Point startPoint, Point endPoint, Font textFont, Color penColor, float penWidth, Color brushColor, HatchStyle hatchStyle, Color brushForeColor, String text)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{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ElementType = elementTyp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StartPoint = startPoin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EndPoint = endPoin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TextFont = textFon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PenColor = penColor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PenWidth = penWidth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BrushColor = brushColor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HatchStyle = hatchStyle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BrushForeColor = brushForeColor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    this.Text = text;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    }</w:t>
      </w:r>
    </w:p>
    <w:p w:rsidR="00575E70" w:rsidRPr="00575E70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575E70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575E70" w:rsidP="00575E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575E70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5" w:name="_Toc438391064"/>
      <w:r w:rsidRPr="004124D9">
        <w:rPr>
          <w:rFonts w:asciiTheme="minorHAnsi" w:hAnsiTheme="minorHAnsi"/>
          <w:noProof/>
          <w:color w:val="auto"/>
        </w:rPr>
        <w:t>DrawingUtils.cs</w:t>
      </w:r>
      <w:bookmarkEnd w:id="45"/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namespace IS_Undirected_Graph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Collections.Generic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Drawing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Drawing.Drawing2D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class DrawingUtils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readonly FontFamily fontFamily = new FontFamily("Arial"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Graphics graphic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Pen pen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HatchBrush brush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Font fo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Pen Pen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e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return pen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e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pen = val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HatchBrush Brush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e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return brush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e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brush = val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Font Fon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e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return fo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e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font = val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Graphics Graphics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e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return graphic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e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graphics = val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DrawingUtils(Graphics graphics, Pen pen, HatchBrush brush, Font font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graphics = graphic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en = pen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rush = brush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ont = fo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void HandleCoordinates(ref Point start, ref Point end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start.X &gt; end.X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nt swap = start.X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start.X = end.X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nd.X = swap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start.Y &gt; end.Y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    int swap = start.Y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start.Y = end.Y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nd.Y = swap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double GetAngleOfLineBetweenTwoPoints(PointF p1, PointF p2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ouble xDiff = p2.X - p1.X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ouble yDiff = p2.Y - p1.Y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return Math.Atan2(yDiff, xDiff) * (180 / Math.PI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Element getNodeBy(Point p, List&lt;Element&gt; nodes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Element result = nu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foreach (var item in nodes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nt r = (item.EndPoint.X - item.StartPoint.X) /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Point center = new Point(item.StartPoint.X + r, item.StartPoint.Y + 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ouble d = Math.Sqrt(Math.Pow((p.X - center.X), 2) + Math.Pow((p.Y - center.Y), 2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f (d &lt;= r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result = 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brea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return resul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void Draw(DrawingElementEnum element, Point start, Point end, String text = null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witch (element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ase DrawingElementEnum.LINE_FROM_BORDER: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rawLineFromBorder(start, end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brea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ase DrawingElementEnum.LINE_FROM_CENTER: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rawLineFromCenter(start, end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brea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ase DrawingElementEnum.NODE: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rawNode(start, end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brea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ase DrawingElementEnum.TEXT: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rawText(text, start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brea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DrawNode(Point start, Point end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HandleCoordinates(ref start, ref end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nt d = end.X - start.X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Graphics.FillEllipse(this.Brush, start.X, start.Y, d, d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Graphics.DrawEllipse(this.Pen, start.X, start.Y, d, d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DrawText(string text, Point start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olidBrush b = new SolidBrush(this.pen.Colo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Graphics.DrawString(text, this.font, b, start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DrawLineFromBorder(Point start, Point end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List&lt;Element&gt; nodes = VectorUtils.findElementByType(DrawingElementEnum.NOD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nodes != null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lement firstNode = getNodeBy(start, node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f (firstNode != null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int rf = (firstNode.EndPoint.X - firstNode.StartPoint.X) /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Point centerF = new Point(firstNode.StartPoint.X + rf, firstNode.StartPoint.Y + rf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Element secondNode = getNodeBy(end, node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if (secondNode != null &amp;&amp; secondNode != firstNod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double xf = centerF.X + rf * Math.Cos(GetAngleOfLineBetweenTwoPoints(start, end) * (Math.PI / 180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double yf = centerF.Y + rf * Math.Sin(GetAngleOfLineBetweenTwoPoints(start, end) * (Math.PI / 180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int rs = (secondNode.EndPoint.X - secondNode.StartPoint.X) /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Point centerS = new Point(secondNode.StartPoint.X + rs, secondNode.StartPoint.Y + r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double xs = centerS.X - rs * Math.Cos(GetAngleOfLineBetweenTwoPoints(start, end) * (Math.PI / 180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            double ys = centerS.Y - rs * Math.Sin(GetAngleOfLineBetweenTwoPoints(start, end) * (Math.PI / 180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this.Graphics.DrawLine(this.Pen, new Point((int)xf, (int)yf), new Point((int)xs, (int)ys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DrawLineFromCenter(Point start, Point end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List&lt;Element&gt; nodes = VectorUtils.findElementByType(DrawingElementEnum.NOD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nodes != null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lement firstNode = getNodeBy(start, node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f (firstNode != null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int rf = (firstNode.EndPoint.X - firstNode.StartPoint.X) /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Point centerF = new Point(firstNode.StartPoint.X + rf, firstNode.StartPoint.Y + rf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Element secondNode = getNodeBy(end, node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if (secondNode != null &amp;&amp; secondNode != firstNod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int rs = (secondNode.EndPoint.X - secondNode.StartPoint.X) /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Point centerS = new Point(secondNode.StartPoint.X + rs, secondNode.StartPoint.Y + r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this.Graphics.DrawLine(this.Pen, centerF, center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6" w:name="_Toc438391065"/>
      <w:r w:rsidRPr="004124D9">
        <w:rPr>
          <w:rFonts w:asciiTheme="minorHAnsi" w:hAnsiTheme="minorHAnsi"/>
          <w:noProof/>
          <w:color w:val="auto"/>
        </w:rPr>
        <w:t>DrawingElementEnum.cs</w:t>
      </w:r>
      <w:bookmarkEnd w:id="46"/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namespace IS_Undirected_Graph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public enum DrawingElementEnu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NODE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LINE_FROM_BORDER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LINE_FROM_CENTER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TEX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}</w:t>
      </w:r>
    </w:p>
    <w:p w:rsidR="009D3C8F" w:rsidRPr="004124D9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E2794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7" w:name="_Toc438391066"/>
      <w:r w:rsidRPr="004124D9">
        <w:rPr>
          <w:rFonts w:asciiTheme="minorHAnsi" w:hAnsiTheme="minorHAnsi"/>
          <w:noProof/>
          <w:color w:val="auto"/>
        </w:rPr>
        <w:t>VectorUtils.cs</w:t>
      </w:r>
      <w:bookmarkEnd w:id="47"/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namespace IS_Undirected_Graph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Collections.Generic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Drawing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Drawing.Drawing2D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IO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class VectorUtils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tatic List&lt;Element&gt; elements = new List&lt;Element&gt;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static List&lt;Element&gt; Elements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e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return element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static void AddElement(DrawingElementEnum elementType, Point startPoint, Point endPoint, Font font, Color penColor, float penWidth, Color brushColor, HatchStyle hatchStyle, Color brushForeColor, String text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elementType == DrawingElementEnum.TEXT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lement el = new Element(elementType, startPoint, Point.Empty, font, penColor, penWidth, brushColor, hatchStyle, brushForeColor, text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lements.Add(el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els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lement el = new Element(elementType, startPoint, endPoint, null, penColor, penWidth, brushColor, hatchStyle, brushForeColor, null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lements.Add(el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static void SaveVector(String fileNam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using (Stream stream = File.Open(fileName, FileMode.Create)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var binaryFormatter = new System.Runtime.Serialization.Formatters.Binary.BinaryFormatter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binaryFormatter.Serialize(stream, element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static List&lt;Element&gt; OpenVector(String fileNam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using (Stream stream = File.Open(fileName, FileMode.Open)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var binaryFormatter = new System.Runtime.Serialization.Formatters.Binary.BinaryFormatter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lements = (List&lt;Element&gt;)binaryFormatter.Deserialize(stream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return element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static void ClearElements(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elements.Clear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static List&lt;Element&gt; findElementByType(DrawingElementEnum typ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List&lt;Element&gt; result = new List&lt;Element&gt;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foreach (var item in elements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f (item.ElementType == typ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result.Add(item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return result.Count &gt; 0 ? result : nu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E2794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8" w:name="_Toc438391067"/>
      <w:r w:rsidRPr="004124D9">
        <w:rPr>
          <w:rFonts w:asciiTheme="minorHAnsi" w:hAnsiTheme="minorHAnsi"/>
          <w:noProof/>
          <w:color w:val="auto"/>
        </w:rPr>
        <w:t>MainForm.cs</w:t>
      </w:r>
      <w:bookmarkEnd w:id="48"/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namespace IS_Undirected_Graph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Collections.Generic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Drawing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Drawing.Drawing2D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Drawing.Imaging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Windows.Form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public partial class MainForm : For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tring fileNam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DrawingElementEnum currentElementForDrawing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DrawingUtils dutil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Point startPosition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Point endPosition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Bitmap bmp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Graphics g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bool pai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MainForm(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nitializeComponen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FontFamily fontFamily = new FontFamily("Arial"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Font font = new Font(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fontFamily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12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FontStyle.Regular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GraphicsUnit.Pixel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bmp = new Bitmap(panelCanvas.Width, panelCanvas.Height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raphics g = Graphics.FromImage(bmp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.Clear(Color.Whit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r = panelCanvas.CreateGraphics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Pen pen = new Pen(panelPenColor.BackColor, trackBarPenStroke.Valu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HatchBrush brush = new HatchBrush(HatchStyle.BackwardDiagonal, panelPenColor.BackColor, panelBrushColor.BackColo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utils = new DrawingUtils(g, pen, brush, font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panelCanvas.Image = bmp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tartPosition = new Poin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endPosition = new Poin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comboBoxBrushStyle.Items.Add("SolidBrush"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foreach (string styleName in Enum.GetNames(typeof(HatchStyle))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omboBoxBrushStyle.Items.Add(styleNam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comboBoxBrushStyle.SelectedIndex = 0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panelCanvas_MouseDown(object sender, Mouse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tartPosition.X = e.X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tartPosition.Y = e.Y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tartToolStripStatusLabel.Text = e.X + " x " + e.Y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paint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panelCanvas_MouseUp(object sender, Mouse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paint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ndPosition.X = e.X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ndPosition.Y = e.Y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ndToolStripStatusLabel.Text = e.X + " x " + e.Y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Draw(currentElementForDrawing, startPosition, endPosition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VectorUtils.AddElement(currentElementForDrawing, startPosition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endPosition, dutils.Font, dutils.Pen.Color, dutils.Pen.Width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utils.Brush.BackgroundColor, dutils.Brush.HatchStyle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utils.Brush.ForegroundColor, null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gr.DrawImage(bmp, Point.Empty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paint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panelCanvas_MouseMove(object sender, Mouse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currentToolStripStatusLabel.Text = e.X + " x " + e.Y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buttonNode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ElementForDrawing = DrawingElementEnum.NOD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buttonLineFromBorder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ElementForDrawing = DrawingElementEnum.LINE_FROM_BORDE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buttonLineFromCenter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ElementForDrawing = DrawingElementEnum.LINE_FROM_CENTE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buttonText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ElementForDrawing = DrawingElementEnum.TEX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ableLayoutPanel3.Enabled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panelPenColor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ialogResult dlgResult = colorDialog1.ShowDialog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f (comboBoxBrushStyle.SelectedIndex != 0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utils.Brush = new HatchBrush(dutils.Brush.HatchStyle, colorDialog1.Color, dutils.Brush.BackgroundColo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Pen = new Pen(colorDialog1.Color, dutils.Pen.Width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panelPenColor.BackColor = colorDialog1.Colo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panelBrushColor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ialogResult dlgResult = colorDialog1.ShowDialog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f (comboBoxBrushStyle.SelectedIndex == 0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utils.Brush = new HatchBrush(dutils.Brush.HatchStyle, colorDialog1.Color, colorDialog1.Colo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ls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utils.Brush = new HatchBrush(dutils.Brush.HatchStyle, dutils.Brush.ForegroundColor, colorDialog1.Colo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panelBrushColor.BackColor = colorDialog1.Colo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trackBarPenStroke_Scroll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utils.Pen = new Pen(dutils.Pen.Color, trackBarPenStroke.Valu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fontToolStripMenuItem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ialogResult dlgResult = fontDialog1.ShowDialog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    dutils.Font = fontDialog1.Fo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newToolStripMenuItem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TODO: логика за проверка дали потребителят иска да запази направените промени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fileName = nu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utils.Graphics.Clear(Color.Whit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r.DrawImage(bmp, Point.Empty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r.Clear(Color.Whit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VectorUtils.ClearElements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exitToolStripMenuItem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TODO: логика за проверка дали потребителят иска да запази направените промени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Application.Exi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saveToolStripMenuItem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String.IsNullOrEmpty(this.fileName)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saveAsToolStripMenuItem.PerformClick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els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nt indexOfLastDot = fileName.LastIndexOf('.'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string extension = fileName.Substring(indexOfLastDot + 1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if (extension == "vec"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VectorUtils.SaveVector(fileNam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els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bmp.Save(fileNam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saveAsToolStripMenuItem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ialogResult dlgResult = saveFileDialog1.ShowDialog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fileName = saveFileDialog1.FileNam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    int indexOfLastDot = fileName.LastIndexOf('.'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string extension = fileName.Substring(indexOfLastDot + 1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switch (extension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case "bmp":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bmp.Save(fileName, ImageFormat.Bmp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brea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case "jpeg":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bmp.Save(fileName, ImageFormat.Jpeg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brea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case "vec":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VectorUtils.SaveVector(fileNam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brea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buttonOK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utils.Draw(currentElementForDrawing, startPosition, endPosition, textBoxMessage.Text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gr.DrawImage(bmp, Point.Empty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VectorUtils.AddElement(currentElementForDrawing, startPosition, Point.Empty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Font, dutils.Pen.Color, dutils.Pen.Width, dutils.Brush.BackgroundColor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Brush.HatchStyle, dutils.Brush.ForegroundColor, textBoxMessage.Text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extBoxMessage.Clear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openToolStripMenuItem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DialogResult dlgResult = openFileDialog1.ShowDialog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Graphics.Clear(Color.Whit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gr.Clear(Color.Whit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fileName = openFileDialog1.FileNam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List&lt;Element&gt; list = VectorUtils.OpenVector(fileNam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olor penColor = dutils.Pen.Colo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float penWidth = dutils.Pen.Width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HatchStyle hs = dutils.Brush.HatchStyl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olor brushColor = dutils.Brush.BackgroundColo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olor brushForeColor = dutils.Brush.ForegroundColo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Font font = dutils.Fo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for (int i = 0; i &lt; list.Count; i++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utils.Pen = new Pen(list[i].PenColor, list[i].PenWidth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utils.Brush = new HatchBrush(list[i].HatchStyle, list[i].BrushForeColor, list[i].BrushColo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utils.Font = list[i].TextFo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dutils.Draw(list[i].ElementType, list[i].StartPoint, list[i].EndPoint, list[i].Text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gr.DrawImage(bmp, Point.Empty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Pen = new Pen(penColor, penWidth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Brush = new HatchBrush(hs, brushForeColor, brushColo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Font = fo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aboutToolStripMenuItem_Click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AboutForm aboutForm = new AboutFor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aboutForm.Show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comboBoxBrushStyle_SelectedIndexChanged(object sender, EventArgs e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comboBoxBrushStyle.SelectedIndex == 0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Brush = new HatchBrush(dutils.Brush.HatchStyle, dutils.Brush.BackgroundColor, dutils.Brush.BackgroundColo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els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HatchStyle hs = (HatchStyle)Enum.Parse(typeof(HatchStyle)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         comboBoxBrushStyle.SelectedItem.ToString(), tru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dutils.Brush = new HatchBrush(hs, panelPenColor.BackColor, dutils.Brush.BackgroundColor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E2794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9" w:name="_Toc438391068"/>
      <w:r w:rsidRPr="004124D9">
        <w:rPr>
          <w:rFonts w:asciiTheme="minorHAnsi" w:hAnsiTheme="minorHAnsi"/>
          <w:noProof/>
          <w:color w:val="auto"/>
        </w:rPr>
        <w:t>MainForm.Designer.cs</w:t>
      </w:r>
      <w:bookmarkEnd w:id="49"/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namespace IS_Undirected_Graph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partial class MainFor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Required designer variable.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/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ComponentModel.IContainer components = nu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Clean up any resources being used.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/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param name="disposing"&gt;true if managed resources should be disposed; otherwise, false.&lt;/param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otected override void Dispose(bool disposing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f (disposing &amp;&amp; (components != null)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omponents.Dispose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base.Dispose(disposing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#region Windows Form Designer generated cod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Required method for Designer support - do not modify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the contents of this method with the code editor.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/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InitializeComponent(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System.ComponentModel.ComponentResourceManager resources = new System.ComponentModel.ComponentResourceManager(typeof(MainForm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enuStripMainForm = new System.Windows.Forms.MenuStrip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ile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ew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open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As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oolStripMenuItem1 = new System.Windows.Forms.ToolStripSeparator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xit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dit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ont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help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aboutToolStripMenuItem = new System.Windows.Forms.ToolStripMenuItem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tusStripMainForm = new System.Windows.Forms.StatusStrip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rtToolStripStatusLabel = new System.Windows.Forms.ToolStripStatus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ToolStripStatusLabel = new System.Windows.Forms.ToolStripStatus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ndToolStripStatusLabel = new System.Windows.Forms.ToolStripStatus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 = new System.Windows.Forms.TableLayout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 = new System.Windows.Forms.SplitContainer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 = new System.Windows.Forms.TableLayout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 = new System.Windows.Forms.Button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 = new System.Windows.Forms.Button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 = new System.Windows.Forms.Button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 = new System.Windows.Forms.Button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 = new System.Windows.Forms.PictureBox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 = new System.Windows.Forms.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 = new System.Windows.Forms.TableLayout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BrushStyle = new System.Windows.Forms.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mboBoxBrushStyle = new System.Windows.Forms.ComboBox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 = new System.Windows.Forms.TableLayout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 = new System.Windows.Forms.TableLayout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Text = new System.Windows.Forms.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extBoxMessage = new System.Windows.Forms.TextBox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OK = new System.Windows.Forms.Button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 = new System.Windows.Forms.TableLayout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Color = new System.Windows.Forms.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BrushColor = new System.Windows.Forms.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PenColor = new System.Windows.Forms.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1 = new System.Windows.Forms.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 = new System.Windows.Forms.TableLayoutPan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Stroke = new System.Windows.Forms.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rackBarPenStroke = new System.Windows.Forms.TrackBar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colorDialog1 = new System.Windows.Forms.ColorDialog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ontDialog1 = new System.Windows.Forms.FontDialog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FileDialog1 = new System.Windows.Forms.SaveFileDialog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openFileDialog1 = new System.Windows.Forms.OpenFileDialog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enuStripMainForm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tusStripMainForm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((System.ComponentModel.ISupportInitialize)(this.splitContainerMainFormContent)).BeginIni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Panel1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Panel2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((System.ComponentModel.ISupportInitialize)(this.panelCanvas)).BeginIni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((System.ComponentModel.ISupportInitialize)(this.trackBarPenStroke)).BeginIni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menuStripMainFor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enuStripMainForm.Items.AddRange(new System.Windows.Forms.ToolStripItem[]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ileToolStripMenuItem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ditToolStripMenuItem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helpToolStripMenuItem}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enuStripMainForm.Location = new System.Drawing.Point(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enuStripMainForm.Name = "menuStripMainFor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enuStripMainForm.Size = new System.Drawing.Size(1150, 24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enuStripMainForm.TabIndex = 0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file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ileToolStripMenuItem.DropDownItems.AddRange(new System.Windows.Forms.ToolStripItem[]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ewToolStripMenuItem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openToolStripMenuItem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ToolStripMenuItem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AsToolStripMenuItem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oolStripMenuItem1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xitToolStripMenuItem}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ileToolStripMenuItem.Name = "file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ileToolStripMenuItem.Size = new System.Drawing.Size(48, 2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ileToolStripMenuItem.Text = "Файл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new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ewToolStripMenuItem.Name = "new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ewToolStripMenuItem.ShortcutKeyDisplayString = "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ewToolStripMenuItem.ShortcutKeys = ((System.Windows.Forms.Keys)((System.Windows.Forms.Keys.Control | System.Windows.Forms.Keys.N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ewToolStripMenuItem.Size = new System.Drawing.Size(167, 2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ewToolStripMenuItem.Text = "Нов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ewToolStripMenuItem.Click += new System.EventHandler(this.newToolStripMenuItem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open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openToolStripMenuItem.Name = "open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openToolStripMenuItem.ShortcutKeyDisplayString = "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openToolStripMenuItem.ShortcutKeys = ((System.Windows.Forms.Keys)((System.Windows.Forms.Keys.Control | System.Windows.Forms.Keys.O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openToolStripMenuItem.Size = new System.Drawing.Size(167, 2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openToolStripMenuItem.Text = "Отвори...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openToolStripMenuItem.Click += new System.EventHandler(this.openToolStripMenuItem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save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ToolStripMenuItem.Name = "save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ToolStripMenuItem.ShortcutKeys = ((System.Windows.Forms.Keys)((System.Windows.Forms.Keys.Control | System.Windows.Forms.Keys.S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ToolStripMenuItem.Size = new System.Drawing.Size(167, 2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ToolStripMenuItem.Text = "Запиши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ToolStripMenuItem.Click += new System.EventHandler(this.saveToolStripMenuItem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// saveAs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AsToolStripMenuItem.Name = "saveAs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AsToolStripMenuItem.Size = new System.Drawing.Size(167, 2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AsToolStripMenuItem.Text = "Запиши като...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AsToolStripMenuItem.Click += new System.EventHandler(this.saveAsToolStripMenuItem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oolStripMenuItem1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oolStripMenuItem1.Name = "toolStripMenuItem1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oolStripMenuItem1.Size = new System.Drawing.Size(164, 6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exit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xitToolStripMenuItem.Name = "exit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xitToolStripMenuItem.ShortcutKeys = ((System.Windows.Forms.Keys)((System.Windows.Forms.Keys.Alt | System.Windows.Forms.Keys.F4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xitToolStripMenuItem.Size = new System.Drawing.Size(167, 2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xitToolStripMenuItem.Text = "Изход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xitToolStripMenuItem.Click += new System.EventHandler(this.exitToolStripMenuItem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edit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ditToolStripMenuItem.DropDownItems.AddRange(new System.Windows.Forms.ToolStripItem[]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ontToolStripMenuItem}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ditToolStripMenuItem.Name = "edit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ditToolStripMenuItem.Size = new System.Drawing.Size(88, 2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ditToolStripMenuItem.Text = "Редактиране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font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ontToolStripMenuItem.Name = "font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ontToolStripMenuItem.Size = new System.Drawing.Size(122, 2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ontToolStripMenuItem.Text = "Шрифт...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fontToolStripMenuItem.Click += new System.EventHandler(this.fontToolStripMenuItem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help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helpToolStripMenuItem.DropDownItems.AddRange(new System.Windows.Forms.ToolStripItem[]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aboutToolStripMenuItem}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helpToolStripMenuItem.Name = "help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helpToolStripMenuItem.Size = new System.Drawing.Size(62, 2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helpToolStripMenuItem.Text = "Помощ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aboutToolStripMenuIte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aboutToolStripMenuItem.Name = "aboutToolStripMenuIte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aboutToolStripMenuItem.Size = new System.Drawing.Size(122, 2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aboutToolStripMenuItem.Text = "Относно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aboutToolStripMenuItem.Click += new System.EventHandler(this.aboutToolStripMenuItem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statusStripMainFor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tusStripMainForm.Items.AddRange(new System.Windows.Forms.ToolStripItem[]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rtToolStripStatusLabel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ToolStripStatusLabel,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ndToolStripStatusLabel}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tusStripMainForm.Location = new System.Drawing.Point(0, 534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tusStripMainForm.Name = "statusStripMainFor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tusStripMainForm.Size = new System.Drawing.Size(1150, 2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tusStripMainForm.TabIndex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startToolStripStatusLabel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rtToolStripStatusLabel.AutoSize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rtToolStripStatusLabel.BorderSides = System.Windows.Forms.ToolStripStatusLabelBorderSides.Righ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rtToolStripStatusLabel.Name = "startToolStripStatusLabel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rtToolStripStatusLabel.Size = new System.Drawing.Size(100, 17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rtToolStripStatusLabel.ToolTipText = "Начална точка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currentToolStripStatusLabel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ToolStripStatusLabel.AutoSize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ToolStripStatusLabel.BorderSides = System.Windows.Forms.ToolStripStatusLabelBorderSides.Righ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ToolStripStatusLabel.Name = "currentToolStripStatusLabel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currentToolStripStatusLabel.Size = new System.Drawing.Size(100, 17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urrentToolStripStatusLabel.ToolTipText = "Текуща позиция на мишката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endToolStripStatusLabel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ndToolStripStatusLabel.AutoSize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ndToolStripStatusLabel.Name = "endToolStripStatusLabel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ndToolStripStatusLabel.Size = new System.Drawing.Size(100, 17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endToolStripStatusLabel.ToolTipText = "Крайна точка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ableLayoutPanelMain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ColumnCount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ColumnStyles.Add(new System.Windows.Forms.ColumnStyle(System.Windows.Forms.SizeType.Percent, 10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Controls.Add(this.splitContainerMainFormContent, 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Controls.Add(this.panel1, 0, 1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Location = new System.Drawing.Point(0, 24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Name = "tableLayoutPanelMain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RowCount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RowStyles.Add(new System.Windows.Forms.RowStyle(System.Windows.Forms.SizeType.Percent, 10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RowStyles.Add(new System.Windows.Forms.Row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Size = new System.Drawing.Size(1150, 51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TabIndex = 3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splitContainerMainFormConten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Location = new System.Drawing.Point(3, 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Name = "splitContainerMainFormContent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splitContainerMainFormContent.Panel1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Panel1.AutoScroll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splitContainerMainFormContent.Panel1.Controls.Add(this.tableLayoutPanelIButton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splitContainerMainFormContent.Panel2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Panel2.AutoScroll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Panel2.Controls.Add(this.panelCanvas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Size = new System.Drawing.Size(1144, 45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SplitterDistance = 12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TabIndex = 0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ableLayoutPanelIButtons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AutoScroll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ColumnCount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ColumnStyles.Add(new System.Windows.Forms.ColumnStyle(System.Windows.Forms.SizeType.Percent, 10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Controls.Add(this.buttonText, 0, 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Controls.Add(this.buttonLineFromCenter, 0, 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Controls.Add(this.buttonLineFromBorder, 0, 1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Controls.Add(this.buttonNode, 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Location = new System.Drawing.Point(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Name = "tableLayoutPanelIButtons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RowCount = 6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RowStyles.Add(new </w:t>
      </w:r>
      <w:r w:rsidRPr="00E2794A">
        <w:rPr>
          <w:rFonts w:cs="Consolas"/>
          <w:noProof/>
          <w:sz w:val="19"/>
          <w:szCs w:val="19"/>
        </w:rPr>
        <w:lastRenderedPageBreak/>
        <w:t>System.Windows.Forms.RowStyle(System.Windows.Forms.SizeType.Absolute, 8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Size = new System.Drawing.Size(121, 45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TabIndex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buttonTex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.Image = ((System.Drawing.Image)(resources.GetObject("buttonText.Image"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.Location = new System.Drawing.Point(3, 24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.Name = "buttonText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.Padding = new System.Windows.Forms.Padding(5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.Size = new System.Drawing.Size(115, 74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.TabIndex = 4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.UseVisualStyleBackColor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Text.Click += new System.EventHandler(this.buttonText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buttonLineFromCenter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.Image = ((System.Drawing.Image)(resources.GetObject("buttonHorizontalLine.Image"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.Location = new System.Drawing.Point(3, 16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.Name = "buttonHorizontalLine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.Padding = new System.Windows.Forms.Padding(5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.Size = new System.Drawing.Size(115, 74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.TabIndex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.UseVisualStyleBackColor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Center.Click += new System.EventHandler(this.buttonLineFromCenter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// buttonLineFromBorder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.Image = ((System.Drawing.Image)(resources.GetObject("buttonEllipse.Image"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.Location = new System.Drawing.Point(3, 8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.Name = "buttonEllipse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.Padding = new System.Windows.Forms.Padding(5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.Size = new System.Drawing.Size(115, 74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.TabIndex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.UseVisualStyleBackColor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LineFromBorder.Click += new System.EventHandler(this.buttonLineFromBorder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buttonNod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.Image = ((System.Drawing.Image)(resources.GetObject("buttonNode.Image"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.Location = new System.Drawing.Point(3, 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.Name = "buttonNode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.Padding = new System.Windows.Forms.Padding(5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.Size = new System.Drawing.Size(115, 74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.TabIndex = 0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.UseVisualStyleBackColor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Node.Click += new System.EventHandler(this.buttonNode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panelCanvas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.BackColor = System.Drawing.Color.Whit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.BorderStyle = System.Windows.Forms.BorderStyle.FixedSingl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.Location = new System.Drawing.Point(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.Name = "panelCanvas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.Size = new System.Drawing.Size(1019, 45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.TabIndex = 0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.TabStop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.MouseDown += new System.Windows.Forms.MouseEventHandler(this.panelCanvas_MouseDown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panelCanvas.MouseMove += new System.Windows.Forms.MouseEventHandler(this.panelCanvas_MouseMov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Canvas.MouseUp += new System.Windows.Forms.MouseEventHandler(this.panelCanvas_MouseUp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panel1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Controls.Add(this.tableLayoutPanel4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Controls.Add(this.tableLayoutPanel1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Location = new System.Drawing.Point(0, 458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Margin = new System.Windows.Forms.Padding(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Name = "panel1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Size = new System.Drawing.Size(1150, 5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TabIndex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ableLayoutPanel4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ColumnCount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ColumnStyles.Add(new System.Windows.Forms.ColumnStyle(System.Windows.Forms.SizeType.Percent, 35.48387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ColumnStyles.Add(new System.Windows.Forms.ColumnStyle(System.Windows.Forms.SizeType.Percent, 64.51613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Controls.Add(this.labelBrushStyle, 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Controls.Add(this.comboBoxBrushStyle, 1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Location = new System.Drawing.Point(84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Name = "tableLayoutPanel4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RowCount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RowStyles.Add(new System.Windows.Forms.RowStyle(System.Windows.Forms.SizeType.Percent, 10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RowStyles.Add(new System.Windows.Forms.RowStyle(System.Windows.Forms.SizeType.Absolute, 52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Size = new System.Drawing.Size(310, 5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TabIndex = 8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labelBrushStyl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BrushStyle.Anchor = System.Windows.Forms.AnchorStyles.Righ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labelBrushStyle.AutoSize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BrushStyle.Location = new System.Drawing.Point(16, 19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BrushStyle.Name = "labelBrushStyle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BrushStyle.Size = new System.Drawing.Size(91, 1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BrushStyle.TabIndex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BrushStyle.Text = "Стил на четката: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comboBoxBrushStyl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mboBoxBrushStyle.Anchor = ((System.Windows.Forms.AnchorStyles)((System.Windows.Forms.AnchorStyles.Left | System.Windows.Forms.AnchorStyles.Right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mboBoxBrushStyle.FormattingEnabled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mboBoxBrushStyle.Location = new System.Drawing.Point(113, 15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mboBoxBrushStyle.Margin = new System.Windows.Forms.Padding(3, 3, 10, 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mboBoxBrushStyle.Name = "comboBoxBrushStyle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mboBoxBrushStyle.Size = new System.Drawing.Size(187, 21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mboBoxBrushStyle.TabIndex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mboBoxBrushStyle.SelectedIndexChanged += new System.EventHandler(this.comboBoxBrushStyle_SelectedIndexChanged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ableLayoutPanel1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ColumnCount = 3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3.33333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3.33333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3.33333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Controls.Add(this.tableLayoutPanel3, 2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Controls.Add(this.tableLayoutPanelColors, 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Controls.Add(this.tableLayoutPanel2, 1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Dock = System.Windows.Forms.DockStyle.Lef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Location = new System.Drawing.Point(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Margin = new System.Windows.Forms.Padding(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tableLayoutPanel1.Name = "tableLayoutPanel1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RowCount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RowStyles.Add(new System.Windows.Forms.RowStyle(System.Windows.Forms.SizeType.Percent, 10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Size = new System.Drawing.Size(840, 5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TabIndex = 5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ableLayoutPanel3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ColumnCount = 3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Controls.Add(this.labelText, 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Controls.Add(this.textBoxMessage, 1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Controls.Add(this.buttonOK, 2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Enabled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Location = new System.Drawing.Point(56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Margin = new System.Windows.Forms.Padding(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Name = "tableLayoutPanel3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RowCount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RowStyles.Add(new System.Windows.Forms.RowStyle(System.Windows.Forms.SizeType.Percent, 10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Size = new System.Drawing.Size(280, 5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TabIndex = 5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labelText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Text.Anchor = System.Windows.Forms.AnchorStyles.Righ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Text.AutoSize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Text.Location = new System.Drawing.Point(3, 19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Text.Name = "labelText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Text.Size = new System.Drawing.Size(40, 1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Text.TabIndex = 0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Text.Text = "Текст: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extBoxMessag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textBoxMessage.Anchor = ((System.Windows.Forms.AnchorStyles)((System.Windows.Forms.AnchorStyles.Left | System.Windows.Forms.AnchorStyles.Right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extBoxMessage.Location = new System.Drawing.Point(49, 16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extBoxMessage.Name = "textBoxMessage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extBoxMessage.Size = new System.Drawing.Size(100, 2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extBoxMessage.TabIndex = 3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buttonOK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OK.Anchor = System.Windows.Forms.AnchorStyles.Lef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OK.Location = new System.Drawing.Point(155, 14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OK.Name = "buttonOK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OK.Size = new System.Drawing.Size(75, 2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OK.TabIndex = 4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OK.Text = "OK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OK.UseVisualStyleBackColor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buttonOK.Click += new System.EventHandler(this.buttonOK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ableLayoutPanelColors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AutoSize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ColumnCount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ColumnStyles.Add(new System.Windows.Forms.Column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ColumnStyles.Add(new System.Windows.Forms.ColumnStyle(System.Windows.Forms.SizeType.Absolute, 201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Controls.Add(this.labelPenColor, 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Controls.Add(this.panelBrushColor, 1, 1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Controls.Add(this.panelPenColor, 1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Controls.Add(this.label1, 0, 1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Location = new System.Drawing.Point(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Margin = new System.Windows.Forms.Padding(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Name = "tableLayoutPanelColors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RowCount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tableLayoutPanelColors.RowStyles.Add(new System.Windows.Forms.Row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RowStyles.Add(new System.Windows.Forms.Row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Size = new System.Drawing.Size(280, 5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TabIndex = 3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labelPenColor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Color.Anchor = System.Windows.Forms.AnchorStyles.Righ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Color.AutoSize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Color.Location = new System.Drawing.Point(3, 6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Color.Name = "labelPenColor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Color.Size = new System.Drawing.Size(106, 1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Color.TabIndex = 0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Color.Text = "Цвят на писалката: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Color.TextAlign = System.Drawing.ContentAlignment.MiddleRigh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panelBrushColor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BrushColor.Anchor = System.Windows.Forms.AnchorStyles.Lef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BrushColor.BackColor = System.Drawing.Color.Whit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BrushColor.BorderStyle = System.Windows.Forms.BorderStyle.FixedSingl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BrushColor.Location = new System.Drawing.Point(115, 29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BrushColor.Name = "panelBrushColor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BrushColor.Size = new System.Drawing.Size(20, 2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BrushColor.TabIndex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BrushColor.Click += new System.EventHandler(this.panelBrushColor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panelPenColor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PenColor.Anchor = System.Windows.Forms.AnchorStyles.Lef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PenColor.BackColor = System.Drawing.Color.Blac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PenColor.BorderStyle = System.Windows.Forms.BorderStyle.FixedSingl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PenColor.Location = new System.Drawing.Point(115, 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PenColor.Name = "panelPenColor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PenColor.Size = new System.Drawing.Size(20, 2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PenColor.TabIndex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PenColor.Click += new System.EventHandler(this.panelPenColor_Click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label1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1.Anchor = System.Windows.Forms.AnchorStyles.Righ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1.AutoSize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1.Location = new System.Drawing.Point(17, 3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1.Name = "label1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1.Size = new System.Drawing.Size(92, 1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1.TabIndex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1.Text = "Цвят на четката: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1.TextAlign = System.Drawing.ContentAlignment.MiddleRigh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ableLayoutPanel2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ColumnCount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ColumnStyles.Add(new System.Windows.Forms.Column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ColumnStyles.Add(new System.Windows.Forms.ColumnStyle(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Controls.Add(this.labelPenStroke, 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Controls.Add(this.trackBarPenStroke, 1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Dock = System.Windows.Forms.DockStyle.Fi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Location = new System.Drawing.Point(280, 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Margin = new System.Windows.Forms.Padding(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Name = "tableLayoutPanel2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RowCount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RowStyles.Add(new System.Windows.Forms.RowStyle(System.Windows.Forms.SizeType.Percent, 100F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Size = new System.Drawing.Size(280, 5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TabIndex = 4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labelPenStrok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Stroke.Anchor = System.Windows.Forms.AnchorStyles.Righ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Stroke.AutoSize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Stroke.Location = new System.Drawing.Point(3, 19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Stroke.Name = "labelPenStroke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Stroke.Size = new System.Drawing.Size(120, 1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Stroke.TabIndex = 0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PenStroke.Text = "Размер на писалката: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trackBarPenStrok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rackBarPenStroke.Anchor = System.Windows.Forms.AnchorStyles.Lef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rackBarPenStroke.Location = new System.Drawing.Point(129, 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rackBarPenStroke.Minimum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rackBarPenStroke.Name = "trackBarPenStroke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rackBarPenStroke.Size = new System.Drawing.Size(181, 45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rackBarPenStroke.TabIndex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rackBarPenStroke.Value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rackBarPenStroke.Scroll += new System.EventHandler(this.trackBarPenStroke_Scroll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saveFileDialog1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aveFileDialog1.Filter = "Bitmap Image (*.bmp)|*.bmp|JPEG Image (*.jpeg)|*.jpeg|Vector Image (*.vec)|*.vec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openFileDialog1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openFileDialog1.Filter = "Vector Image (*.vec)|*.vec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MainFor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AutoScaleDimensions = new System.Drawing.SizeF(6F, 13F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AutoScaleMode = System.Windows.Forms.AutoScaleMode.Fo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lientSize = new System.Drawing.Size(1150, 556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ntrols.Add(this.tableLayoutPanelMain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ntrols.Add(this.statusStripMainForm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ntrols.Add(this.menuStripMainForm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KeyPreview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ainMenuStrip = this.menuStripMainFor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ame = "MainFor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rtPosition = System.Windows.Forms.FormStartPosition.CenterScreen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ext = "Графичен редактор на неориентиран граф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enuStripMainForm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enuStripMainForm.Perform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tusStripMainForm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tusStripMainForm.Perform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Main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Panel1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Panel2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((System.ComponentModel.ISupportInitialize)(this.splitContainerMainFormContent)).EndIni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plitContainerMainFormContent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IButtons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((System.ComponentModel.ISupportInitialize)(this.panelCanvas)).EndIni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anel1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4.Perform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1.Perform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3.Perform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Colors.Perform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ableLayoutPanel2.Perform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((System.ComponentModel.ISupportInitialize)(this.trackBarPenStroke)).EndIni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erform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#endregion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MenuStrip menuStripMainFor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MenuItem file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MenuItem new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MenuItem open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MenuItem save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MenuItem saveAs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Separator toolStripMenuItem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MenuItem exit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MenuItem help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private System.Windows.Forms.ToolStripMenuItem about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StatusStrip statusStripMainFor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StatusLabel startToolStripStatusLabe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StatusLabel currentToolStripStatusLabe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StatusLabel endToolStripStatusLabe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ableLayoutPanel tableLayoutPanelMain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SplitContainer splitContainerMainFormConte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ableLayoutPanel tableLayoutPanelIButton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Button buttonNod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Button buttonLineFromCente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Button buttonLineFromBorde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MenuItem edit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oolStripMenuItem fontToolStripMenuItem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Panel panel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ableLayoutPanel tableLayoutPanelColor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Label labelPenColo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Panel panelBrushColo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Label label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Panel panelPenColor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ableLayoutPanel tableLayoutPanel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ableLayoutPanel tableLayoutPanel3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Label labelTex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ableLayoutPanel tableLayoutPanel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Label labelPenStrok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rackBar trackBarPenStrok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private System.Windows.Forms.ColorDialog colorDialog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FontDialog fontDialog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SaveFileDialog saveFileDialog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PictureBox panelCanva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extBox textBoxMessag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Button buttonOK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OpenFileDialog openFileDialog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TableLayoutPanel tableLayoutPanel4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Label labelBrushStyl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ComboBox comboBoxBrushStyl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Button buttonTex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50" w:name="_Toc438391069"/>
      <w:r w:rsidRPr="004124D9">
        <w:rPr>
          <w:rFonts w:asciiTheme="minorHAnsi" w:hAnsiTheme="minorHAnsi"/>
          <w:noProof/>
          <w:color w:val="auto"/>
        </w:rPr>
        <w:t>AboutForm.cs</w:t>
      </w:r>
      <w:bookmarkEnd w:id="50"/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namespace IS_Undirected_Graph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using System.Windows.Forms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public partial class AboutForm : For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ublic AboutForm(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InitializeComponen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E2794A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51" w:name="_Toc438391070"/>
      <w:r w:rsidRPr="004124D9">
        <w:rPr>
          <w:rFonts w:asciiTheme="minorHAnsi" w:hAnsiTheme="minorHAnsi"/>
          <w:noProof/>
          <w:color w:val="auto"/>
        </w:rPr>
        <w:t>AboutForm.Designer.cs</w:t>
      </w:r>
      <w:bookmarkEnd w:id="51"/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namespace IS_Undirected_Graph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partial class AboutFor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Required designer variable.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/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ComponentModel.IContainer components = null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Clean up any resources being used.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/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param name="disposing"&gt;true if managed resources should be disposed; otherwise, false.&lt;/param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otected override void Dispose(bool disposing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if (disposing &amp;&amp; (components != null)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    components.Dispose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base.Dispose(disposing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#region Windows Form Designer generated code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Required method for Designer support - do not modify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the contents of this method with the code editor.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/// &lt;/summary&g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void InitializeComponent()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{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2 = new System.Windows.Forms.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3 = new System.Windows.Forms.Label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uspend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label2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2.AutoSize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2.Font = new System.Drawing.Font("Microsoft Sans Serif", 10F, System.Drawing.FontStyle.Regular, System.Drawing.GraphicsUnit.Point, ((byte)(204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2.Location = new System.Drawing.Point(181, 10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2.Name = "label2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2.Size = new System.Drawing.Size(261, 17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2.TabIndex = 1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2.Text = "Русенски университет \"Ангел Кънчев\"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label3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3.AutoSize = tru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3.Font = new System.Drawing.Font("Microsoft Sans Serif", 12F, System.Drawing.FontStyle.Bold, System.Drawing.GraphicsUnit.Point, ((byte)(204))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3.Location = new System.Drawing.Point(102, 158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3.Name = "label3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3.Size = new System.Drawing.Size(432, 2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3.TabIndex = 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label3.Text = "Тема: Графичен редактор на неориентиран граф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AboutForm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// 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AutoScaleDimensions = new System.Drawing.SizeF(6F, 13F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lastRenderedPageBreak/>
        <w:t xml:space="preserve">            this.AutoScaleMode = System.Windows.Forms.AutoScaleMode.Font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lientSize = new System.Drawing.Size(624, 34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ntrols.Add(this.label3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Controls.Add(this.label2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aximizeBox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aximumSize = new System.Drawing.Size(640, 38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inimizeBox = false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MinimumSize = new System.Drawing.Size(640, 380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Name = "AboutForm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StartPosition = System.Windows.Forms.FormStartPosition.CenterScreen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Text = "Относно"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ResumeLayout(false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    this.PerformLayout()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}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#endregion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Label label2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    private System.Windows.Forms.Label label3;</w:t>
      </w:r>
    </w:p>
    <w:p w:rsidR="00E2794A" w:rsidRPr="00E2794A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 xml:space="preserve">    }</w:t>
      </w:r>
    </w:p>
    <w:p w:rsidR="009D3C8F" w:rsidRPr="009A184B" w:rsidRDefault="00E2794A" w:rsidP="00E2794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E2794A">
        <w:rPr>
          <w:rFonts w:cs="Consolas"/>
          <w:noProof/>
          <w:sz w:val="19"/>
          <w:szCs w:val="19"/>
        </w:rPr>
        <w:t>}</w:t>
      </w:r>
    </w:p>
    <w:sectPr w:rsidR="009D3C8F" w:rsidRPr="009A184B" w:rsidSect="009D3C8F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48" w:rsidRDefault="00C40348" w:rsidP="00B72DDD">
      <w:pPr>
        <w:spacing w:after="0" w:line="240" w:lineRule="auto"/>
      </w:pPr>
      <w:r>
        <w:separator/>
      </w:r>
    </w:p>
  </w:endnote>
  <w:endnote w:type="continuationSeparator" w:id="0">
    <w:p w:rsidR="00C40348" w:rsidRDefault="00C40348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5EC" w:rsidRDefault="00991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5EC" w:rsidRDefault="00991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48" w:rsidRDefault="00C40348" w:rsidP="00B72DDD">
      <w:pPr>
        <w:spacing w:after="0" w:line="240" w:lineRule="auto"/>
      </w:pPr>
      <w:r>
        <w:separator/>
      </w:r>
    </w:p>
  </w:footnote>
  <w:footnote w:type="continuationSeparator" w:id="0">
    <w:p w:rsidR="00C40348" w:rsidRDefault="00C40348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D4E"/>
    <w:multiLevelType w:val="hybridMultilevel"/>
    <w:tmpl w:val="A5EE4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70AAE"/>
    <w:multiLevelType w:val="hybridMultilevel"/>
    <w:tmpl w:val="9C10907C"/>
    <w:lvl w:ilvl="0" w:tplc="C0368D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58C4"/>
    <w:multiLevelType w:val="hybridMultilevel"/>
    <w:tmpl w:val="422883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6404"/>
    <w:multiLevelType w:val="hybridMultilevel"/>
    <w:tmpl w:val="66683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70A1"/>
    <w:multiLevelType w:val="multilevel"/>
    <w:tmpl w:val="3F6CA6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08F7F23"/>
    <w:multiLevelType w:val="hybridMultilevel"/>
    <w:tmpl w:val="4D4E1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4A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03E5"/>
    <w:multiLevelType w:val="multilevel"/>
    <w:tmpl w:val="E24AE8B8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D96C9A"/>
    <w:multiLevelType w:val="hybridMultilevel"/>
    <w:tmpl w:val="97622E44"/>
    <w:lvl w:ilvl="0" w:tplc="4F68D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4731B"/>
    <w:rsid w:val="00047E23"/>
    <w:rsid w:val="00053AD9"/>
    <w:rsid w:val="0006374B"/>
    <w:rsid w:val="00066333"/>
    <w:rsid w:val="00071D60"/>
    <w:rsid w:val="00082D42"/>
    <w:rsid w:val="00087CB1"/>
    <w:rsid w:val="00093A63"/>
    <w:rsid w:val="000959E4"/>
    <w:rsid w:val="00096295"/>
    <w:rsid w:val="000A614F"/>
    <w:rsid w:val="000A6AD8"/>
    <w:rsid w:val="000C48A2"/>
    <w:rsid w:val="000C4CBA"/>
    <w:rsid w:val="000D0D8D"/>
    <w:rsid w:val="000D1D4E"/>
    <w:rsid w:val="000F46C1"/>
    <w:rsid w:val="000F5D09"/>
    <w:rsid w:val="00111466"/>
    <w:rsid w:val="001128E3"/>
    <w:rsid w:val="00127197"/>
    <w:rsid w:val="001325A6"/>
    <w:rsid w:val="00147DDD"/>
    <w:rsid w:val="0016782F"/>
    <w:rsid w:val="00177096"/>
    <w:rsid w:val="00181F81"/>
    <w:rsid w:val="00185E12"/>
    <w:rsid w:val="00187565"/>
    <w:rsid w:val="00190D1B"/>
    <w:rsid w:val="001941A8"/>
    <w:rsid w:val="001A6061"/>
    <w:rsid w:val="001B03E2"/>
    <w:rsid w:val="001C0103"/>
    <w:rsid w:val="001F01E3"/>
    <w:rsid w:val="001F3951"/>
    <w:rsid w:val="00201E3E"/>
    <w:rsid w:val="00210C63"/>
    <w:rsid w:val="0022185C"/>
    <w:rsid w:val="00221D17"/>
    <w:rsid w:val="002316D5"/>
    <w:rsid w:val="00236072"/>
    <w:rsid w:val="002457CA"/>
    <w:rsid w:val="002678A9"/>
    <w:rsid w:val="00274729"/>
    <w:rsid w:val="002901EA"/>
    <w:rsid w:val="002C3697"/>
    <w:rsid w:val="002D258B"/>
    <w:rsid w:val="002D42B4"/>
    <w:rsid w:val="002D4F75"/>
    <w:rsid w:val="002D5F10"/>
    <w:rsid w:val="002E554A"/>
    <w:rsid w:val="00306FEE"/>
    <w:rsid w:val="00310FC5"/>
    <w:rsid w:val="00314D0A"/>
    <w:rsid w:val="0031506C"/>
    <w:rsid w:val="00320257"/>
    <w:rsid w:val="00324C4D"/>
    <w:rsid w:val="00332967"/>
    <w:rsid w:val="00335164"/>
    <w:rsid w:val="00346D1C"/>
    <w:rsid w:val="00352B31"/>
    <w:rsid w:val="00360E44"/>
    <w:rsid w:val="0036291E"/>
    <w:rsid w:val="00364813"/>
    <w:rsid w:val="003715F4"/>
    <w:rsid w:val="00376B10"/>
    <w:rsid w:val="00392524"/>
    <w:rsid w:val="0039731D"/>
    <w:rsid w:val="003A6378"/>
    <w:rsid w:val="003A6E9D"/>
    <w:rsid w:val="003C3961"/>
    <w:rsid w:val="003C7DFE"/>
    <w:rsid w:val="003D39D0"/>
    <w:rsid w:val="003E1CD7"/>
    <w:rsid w:val="00403F57"/>
    <w:rsid w:val="004124D9"/>
    <w:rsid w:val="004216CF"/>
    <w:rsid w:val="00425F47"/>
    <w:rsid w:val="00426BC8"/>
    <w:rsid w:val="004337D2"/>
    <w:rsid w:val="00435B6C"/>
    <w:rsid w:val="00441711"/>
    <w:rsid w:val="00444146"/>
    <w:rsid w:val="00447BF9"/>
    <w:rsid w:val="00451708"/>
    <w:rsid w:val="00454B29"/>
    <w:rsid w:val="0045747C"/>
    <w:rsid w:val="004622AB"/>
    <w:rsid w:val="00466703"/>
    <w:rsid w:val="00466971"/>
    <w:rsid w:val="004708D5"/>
    <w:rsid w:val="00471695"/>
    <w:rsid w:val="004A5802"/>
    <w:rsid w:val="004A5A51"/>
    <w:rsid w:val="004C4618"/>
    <w:rsid w:val="004C77AC"/>
    <w:rsid w:val="004E4ACD"/>
    <w:rsid w:val="00513243"/>
    <w:rsid w:val="005134E4"/>
    <w:rsid w:val="00532FFE"/>
    <w:rsid w:val="0055204D"/>
    <w:rsid w:val="00552A33"/>
    <w:rsid w:val="00563813"/>
    <w:rsid w:val="00563ECC"/>
    <w:rsid w:val="00575E70"/>
    <w:rsid w:val="00590E45"/>
    <w:rsid w:val="0059145E"/>
    <w:rsid w:val="00592BB4"/>
    <w:rsid w:val="005A213C"/>
    <w:rsid w:val="005A65DC"/>
    <w:rsid w:val="005B3482"/>
    <w:rsid w:val="005B3749"/>
    <w:rsid w:val="005C0065"/>
    <w:rsid w:val="005D58B6"/>
    <w:rsid w:val="00605B5D"/>
    <w:rsid w:val="00615EED"/>
    <w:rsid w:val="006255DF"/>
    <w:rsid w:val="00650D70"/>
    <w:rsid w:val="006513BD"/>
    <w:rsid w:val="00653444"/>
    <w:rsid w:val="00663D4B"/>
    <w:rsid w:val="00692291"/>
    <w:rsid w:val="00695F3C"/>
    <w:rsid w:val="006A4606"/>
    <w:rsid w:val="006B5ED0"/>
    <w:rsid w:val="006C2C49"/>
    <w:rsid w:val="006C3032"/>
    <w:rsid w:val="006C34BB"/>
    <w:rsid w:val="006C4934"/>
    <w:rsid w:val="006D1C01"/>
    <w:rsid w:val="006E65AE"/>
    <w:rsid w:val="00712203"/>
    <w:rsid w:val="00716BB7"/>
    <w:rsid w:val="007205B9"/>
    <w:rsid w:val="00731B46"/>
    <w:rsid w:val="00733EEA"/>
    <w:rsid w:val="00742225"/>
    <w:rsid w:val="00751C55"/>
    <w:rsid w:val="00773FAB"/>
    <w:rsid w:val="007845CF"/>
    <w:rsid w:val="00791AAE"/>
    <w:rsid w:val="00792F34"/>
    <w:rsid w:val="00793EEF"/>
    <w:rsid w:val="00797857"/>
    <w:rsid w:val="007A0258"/>
    <w:rsid w:val="007B6FFF"/>
    <w:rsid w:val="007B75A8"/>
    <w:rsid w:val="007D609C"/>
    <w:rsid w:val="007E17D0"/>
    <w:rsid w:val="007E47D7"/>
    <w:rsid w:val="00801ACF"/>
    <w:rsid w:val="00807757"/>
    <w:rsid w:val="008237CB"/>
    <w:rsid w:val="00831F1A"/>
    <w:rsid w:val="008335D8"/>
    <w:rsid w:val="0083781A"/>
    <w:rsid w:val="008404F4"/>
    <w:rsid w:val="00846771"/>
    <w:rsid w:val="0084727F"/>
    <w:rsid w:val="008572A7"/>
    <w:rsid w:val="00860A43"/>
    <w:rsid w:val="008847D2"/>
    <w:rsid w:val="00894C13"/>
    <w:rsid w:val="0089506C"/>
    <w:rsid w:val="008C6F87"/>
    <w:rsid w:val="008D3864"/>
    <w:rsid w:val="008D47A9"/>
    <w:rsid w:val="008D7695"/>
    <w:rsid w:val="008E6B9E"/>
    <w:rsid w:val="008F1DC8"/>
    <w:rsid w:val="008F1E51"/>
    <w:rsid w:val="009039FA"/>
    <w:rsid w:val="00912CC2"/>
    <w:rsid w:val="00934BAA"/>
    <w:rsid w:val="00947576"/>
    <w:rsid w:val="0094783A"/>
    <w:rsid w:val="009647F5"/>
    <w:rsid w:val="00971661"/>
    <w:rsid w:val="00986F5E"/>
    <w:rsid w:val="009915EC"/>
    <w:rsid w:val="00995A0E"/>
    <w:rsid w:val="009A03D8"/>
    <w:rsid w:val="009A0498"/>
    <w:rsid w:val="009A0ED3"/>
    <w:rsid w:val="009A184B"/>
    <w:rsid w:val="009B2071"/>
    <w:rsid w:val="009B2985"/>
    <w:rsid w:val="009C6890"/>
    <w:rsid w:val="009D3C8F"/>
    <w:rsid w:val="009E34E3"/>
    <w:rsid w:val="009F70A9"/>
    <w:rsid w:val="00A07076"/>
    <w:rsid w:val="00A10824"/>
    <w:rsid w:val="00A35AF2"/>
    <w:rsid w:val="00A54061"/>
    <w:rsid w:val="00A548CD"/>
    <w:rsid w:val="00A75A08"/>
    <w:rsid w:val="00A84272"/>
    <w:rsid w:val="00A9634D"/>
    <w:rsid w:val="00AC0E88"/>
    <w:rsid w:val="00AD77D3"/>
    <w:rsid w:val="00B20685"/>
    <w:rsid w:val="00B20D7D"/>
    <w:rsid w:val="00B23209"/>
    <w:rsid w:val="00B33033"/>
    <w:rsid w:val="00B54495"/>
    <w:rsid w:val="00B5660E"/>
    <w:rsid w:val="00B571D7"/>
    <w:rsid w:val="00B72DDD"/>
    <w:rsid w:val="00B736DC"/>
    <w:rsid w:val="00B85243"/>
    <w:rsid w:val="00B94C1D"/>
    <w:rsid w:val="00BB612B"/>
    <w:rsid w:val="00BE1C4C"/>
    <w:rsid w:val="00C15A68"/>
    <w:rsid w:val="00C23AB2"/>
    <w:rsid w:val="00C24180"/>
    <w:rsid w:val="00C265A7"/>
    <w:rsid w:val="00C30D65"/>
    <w:rsid w:val="00C40348"/>
    <w:rsid w:val="00C52BDC"/>
    <w:rsid w:val="00C542BD"/>
    <w:rsid w:val="00C81747"/>
    <w:rsid w:val="00C9066F"/>
    <w:rsid w:val="00CA6D2A"/>
    <w:rsid w:val="00CA7B00"/>
    <w:rsid w:val="00CB11C4"/>
    <w:rsid w:val="00CB2292"/>
    <w:rsid w:val="00CB71FA"/>
    <w:rsid w:val="00CC62E2"/>
    <w:rsid w:val="00CD5746"/>
    <w:rsid w:val="00CE0A29"/>
    <w:rsid w:val="00CE149E"/>
    <w:rsid w:val="00CE1DB2"/>
    <w:rsid w:val="00CE5CD0"/>
    <w:rsid w:val="00D14F60"/>
    <w:rsid w:val="00D17B24"/>
    <w:rsid w:val="00D24074"/>
    <w:rsid w:val="00D3081B"/>
    <w:rsid w:val="00D31AC5"/>
    <w:rsid w:val="00D4262D"/>
    <w:rsid w:val="00D44A9A"/>
    <w:rsid w:val="00D50FCE"/>
    <w:rsid w:val="00D72BFC"/>
    <w:rsid w:val="00D86A93"/>
    <w:rsid w:val="00DA3C76"/>
    <w:rsid w:val="00DA4BF7"/>
    <w:rsid w:val="00DD1187"/>
    <w:rsid w:val="00DD260C"/>
    <w:rsid w:val="00DD67A6"/>
    <w:rsid w:val="00DE0819"/>
    <w:rsid w:val="00DE49FD"/>
    <w:rsid w:val="00E0351F"/>
    <w:rsid w:val="00E117F7"/>
    <w:rsid w:val="00E17709"/>
    <w:rsid w:val="00E2794A"/>
    <w:rsid w:val="00E34D69"/>
    <w:rsid w:val="00E36AEB"/>
    <w:rsid w:val="00E42011"/>
    <w:rsid w:val="00E43015"/>
    <w:rsid w:val="00E52A7B"/>
    <w:rsid w:val="00E62957"/>
    <w:rsid w:val="00E724EE"/>
    <w:rsid w:val="00E9123A"/>
    <w:rsid w:val="00EB3CAE"/>
    <w:rsid w:val="00EB3D77"/>
    <w:rsid w:val="00ED3428"/>
    <w:rsid w:val="00F025CC"/>
    <w:rsid w:val="00F06F41"/>
    <w:rsid w:val="00F43BBD"/>
    <w:rsid w:val="00F57A17"/>
    <w:rsid w:val="00F640BD"/>
    <w:rsid w:val="00F66796"/>
    <w:rsid w:val="00F75854"/>
    <w:rsid w:val="00F915BD"/>
    <w:rsid w:val="00FA4C2F"/>
    <w:rsid w:val="00FA53C6"/>
    <w:rsid w:val="00FC2B07"/>
    <w:rsid w:val="00FC5961"/>
    <w:rsid w:val="00FC5FA4"/>
    <w:rsid w:val="00FD77FB"/>
    <w:rsid w:val="00FE127D"/>
    <w:rsid w:val="00FE432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A272A-B9BB-4F0D-BD6D-B4D07283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efg.tu-sofia.bg/~bogi/StopFak/SoftEngr/uml_lab1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B723-D6CA-4848-859C-61B937F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6</Pages>
  <Words>10517</Words>
  <Characters>59952</Characters>
  <Application>Microsoft Office Word</Application>
  <DocSecurity>0</DocSecurity>
  <Lines>49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37</cp:revision>
  <dcterms:created xsi:type="dcterms:W3CDTF">2012-12-31T23:11:00Z</dcterms:created>
  <dcterms:modified xsi:type="dcterms:W3CDTF">2015-12-20T14:08:00Z</dcterms:modified>
</cp:coreProperties>
</file>